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3E5B" w14:textId="46F28561" w:rsidR="00864957" w:rsidRDefault="00864957" w:rsidP="00864957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3 do SWZ</w:t>
      </w:r>
    </w:p>
    <w:bookmarkEnd w:id="0"/>
    <w:p w14:paraId="073B18A1" w14:textId="77777777" w:rsidR="00864957" w:rsidRDefault="00864957" w:rsidP="00864957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012C9DBA" w14:textId="77777777" w:rsidR="00864957" w:rsidRDefault="00864957" w:rsidP="00864957">
      <w:pPr>
        <w:numPr>
          <w:ilvl w:val="0"/>
          <w:numId w:val="17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5D2C4844" w:rsidR="007A2C5B" w:rsidRPr="00AC660A" w:rsidRDefault="009650FA" w:rsidP="00174FB0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AC660A">
        <w:rPr>
          <w:rFonts w:ascii="Trebuchet MS" w:hAnsi="Trebuchet MS" w:cs="Arial"/>
          <w:b/>
          <w:sz w:val="24"/>
          <w:szCs w:val="22"/>
        </w:rPr>
        <w:t>C</w:t>
      </w:r>
      <w:r w:rsidR="007A2C5B" w:rsidRPr="00AC660A">
        <w:rPr>
          <w:rFonts w:ascii="Trebuchet MS" w:hAnsi="Trebuchet MS" w:cs="Arial"/>
          <w:b/>
          <w:sz w:val="24"/>
          <w:szCs w:val="22"/>
        </w:rPr>
        <w:t xml:space="preserve">zęść </w:t>
      </w:r>
      <w:r w:rsidR="00C40E5D">
        <w:rPr>
          <w:rFonts w:ascii="Trebuchet MS" w:hAnsi="Trebuchet MS" w:cs="Arial"/>
          <w:b/>
          <w:sz w:val="24"/>
          <w:szCs w:val="22"/>
        </w:rPr>
        <w:t>3</w:t>
      </w:r>
      <w:r w:rsidR="007A2C5B" w:rsidRPr="00AC660A">
        <w:rPr>
          <w:rFonts w:ascii="Trebuchet MS" w:hAnsi="Trebuchet MS" w:cs="Arial"/>
          <w:b/>
          <w:sz w:val="24"/>
          <w:szCs w:val="22"/>
        </w:rPr>
        <w:t xml:space="preserve">: </w:t>
      </w:r>
      <w:r w:rsidR="00845A16">
        <w:rPr>
          <w:rFonts w:ascii="Trebuchet MS" w:hAnsi="Trebuchet MS" w:cs="Arial"/>
          <w:b/>
          <w:sz w:val="24"/>
          <w:szCs w:val="22"/>
        </w:rPr>
        <w:t>U</w:t>
      </w:r>
      <w:r w:rsidR="007A2C5B" w:rsidRPr="00AC660A">
        <w:rPr>
          <w:rFonts w:ascii="Trebuchet MS" w:hAnsi="Trebuchet MS" w:cs="Arial"/>
          <w:b/>
          <w:sz w:val="24"/>
          <w:szCs w:val="22"/>
        </w:rPr>
        <w:t>rządze</w:t>
      </w:r>
      <w:r w:rsidR="00743268">
        <w:rPr>
          <w:rFonts w:ascii="Trebuchet MS" w:hAnsi="Trebuchet MS" w:cs="Arial"/>
          <w:b/>
          <w:sz w:val="24"/>
          <w:szCs w:val="22"/>
        </w:rPr>
        <w:t>nia</w:t>
      </w:r>
      <w:r w:rsidR="007A2C5B" w:rsidRPr="00AC660A">
        <w:rPr>
          <w:rFonts w:ascii="Trebuchet MS" w:hAnsi="Trebuchet MS" w:cs="Arial"/>
          <w:b/>
          <w:sz w:val="24"/>
          <w:szCs w:val="22"/>
        </w:rPr>
        <w:t xml:space="preserve"> </w:t>
      </w:r>
      <w:r w:rsidR="00890311" w:rsidRPr="00AC660A">
        <w:rPr>
          <w:rFonts w:ascii="Trebuchet MS" w:hAnsi="Trebuchet MS" w:cs="Arial"/>
          <w:b/>
          <w:sz w:val="24"/>
          <w:szCs w:val="22"/>
        </w:rPr>
        <w:t>do projekcji wraz z wyposażeniem i montażem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0D5C9740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976C9E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77777777" w:rsidR="007F4252" w:rsidRPr="00325D22" w:rsidRDefault="007F4252" w:rsidP="00845913">
      <w:pPr>
        <w:tabs>
          <w:tab w:val="left" w:leader="dot" w:pos="9044"/>
        </w:tabs>
        <w:spacing w:line="360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6"/>
        <w:gridCol w:w="2050"/>
        <w:gridCol w:w="745"/>
        <w:gridCol w:w="1841"/>
        <w:gridCol w:w="1325"/>
        <w:gridCol w:w="2473"/>
      </w:tblGrid>
      <w:tr w:rsidR="001006B0" w:rsidRPr="00325D22" w14:paraId="6782E316" w14:textId="77777777" w:rsidTr="001006B0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372D2221" w14:textId="77777777" w:rsidR="001006B0" w:rsidRPr="00325D22" w:rsidRDefault="001006B0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34" w:type="pct"/>
            <w:vAlign w:val="center"/>
          </w:tcPr>
          <w:p w14:paraId="59831ABD" w14:textId="77777777" w:rsidR="001006B0" w:rsidRPr="00325D22" w:rsidRDefault="001006B0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15A59AD5" w14:textId="77777777" w:rsidR="001006B0" w:rsidRPr="00325D22" w:rsidRDefault="001006B0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1018" w:type="pct"/>
            <w:vAlign w:val="center"/>
          </w:tcPr>
          <w:p w14:paraId="0D318C83" w14:textId="77777777" w:rsidR="001006B0" w:rsidRPr="00325D22" w:rsidRDefault="001006B0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33" w:type="pct"/>
            <w:vAlign w:val="center"/>
          </w:tcPr>
          <w:p w14:paraId="40E83ABB" w14:textId="77777777" w:rsidR="001006B0" w:rsidRDefault="001006B0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2821FA2B" w14:textId="77777777" w:rsidR="001006B0" w:rsidRPr="00C4622E" w:rsidRDefault="001006B0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68" w:type="pct"/>
            <w:vAlign w:val="center"/>
          </w:tcPr>
          <w:p w14:paraId="3A86FC1E" w14:textId="77777777" w:rsidR="001006B0" w:rsidRDefault="001006B0" w:rsidP="006A64DD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1006B0" w:rsidRPr="00325D22" w14:paraId="6C6A6799" w14:textId="77777777" w:rsidTr="001006B0">
        <w:trPr>
          <w:cantSplit/>
          <w:trHeight w:val="567"/>
        </w:trPr>
        <w:tc>
          <w:tcPr>
            <w:tcW w:w="335" w:type="pct"/>
          </w:tcPr>
          <w:p w14:paraId="234EBB2E" w14:textId="77777777" w:rsidR="001006B0" w:rsidRPr="00C33F67" w:rsidRDefault="001006B0" w:rsidP="001006B0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1E6F94AD" w14:textId="087F6345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Projektor</w:t>
            </w:r>
          </w:p>
        </w:tc>
        <w:tc>
          <w:tcPr>
            <w:tcW w:w="412" w:type="pct"/>
          </w:tcPr>
          <w:p w14:paraId="39A776D5" w14:textId="19C7D948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8" w:type="pct"/>
          </w:tcPr>
          <w:p w14:paraId="688695E1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0E30C40A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</w:tcPr>
          <w:p w14:paraId="7FDD6B4D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1006B0" w:rsidRPr="00325D22" w14:paraId="652CAED1" w14:textId="77777777" w:rsidTr="001006B0">
        <w:trPr>
          <w:cantSplit/>
          <w:trHeight w:val="567"/>
        </w:trPr>
        <w:tc>
          <w:tcPr>
            <w:tcW w:w="335" w:type="pct"/>
          </w:tcPr>
          <w:p w14:paraId="491557E3" w14:textId="77777777" w:rsidR="001006B0" w:rsidRPr="00C33F67" w:rsidRDefault="001006B0" w:rsidP="001006B0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52D96A51" w14:textId="1A0FF9D4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Ekran projekcyjny</w:t>
            </w:r>
          </w:p>
        </w:tc>
        <w:tc>
          <w:tcPr>
            <w:tcW w:w="412" w:type="pct"/>
          </w:tcPr>
          <w:p w14:paraId="79D090DF" w14:textId="77777777" w:rsidR="001006B0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</w:tcPr>
          <w:p w14:paraId="5152A6FC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6ADCE1A5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</w:tcPr>
          <w:p w14:paraId="36C95773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1006B0" w:rsidRPr="00325D22" w14:paraId="0006B1D4" w14:textId="77777777" w:rsidTr="001006B0">
        <w:trPr>
          <w:cantSplit/>
          <w:trHeight w:val="567"/>
        </w:trPr>
        <w:tc>
          <w:tcPr>
            <w:tcW w:w="335" w:type="pct"/>
          </w:tcPr>
          <w:p w14:paraId="337676F2" w14:textId="77777777" w:rsidR="001006B0" w:rsidRPr="00C33F67" w:rsidRDefault="001006B0" w:rsidP="001006B0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62BDEAD1" w14:textId="71EFF07C" w:rsidR="001006B0" w:rsidRPr="003E09E4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Tablica interaktywna z projektorem</w:t>
            </w:r>
          </w:p>
        </w:tc>
        <w:tc>
          <w:tcPr>
            <w:tcW w:w="412" w:type="pct"/>
          </w:tcPr>
          <w:p w14:paraId="2AE64A04" w14:textId="2B6EE2E1" w:rsidR="001006B0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8" w:type="pct"/>
          </w:tcPr>
          <w:p w14:paraId="5FB2391E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5346208B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</w:tcPr>
          <w:p w14:paraId="445B5CDF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1006B0" w:rsidRPr="00325D22" w14:paraId="6D8924C3" w14:textId="77777777" w:rsidTr="001006B0">
        <w:trPr>
          <w:cantSplit/>
          <w:trHeight w:val="567"/>
        </w:trPr>
        <w:tc>
          <w:tcPr>
            <w:tcW w:w="335" w:type="pct"/>
          </w:tcPr>
          <w:p w14:paraId="0E1A3298" w14:textId="77777777" w:rsidR="001006B0" w:rsidRPr="00C33F67" w:rsidRDefault="001006B0" w:rsidP="001006B0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1E13B15C" w14:textId="1CE9C746" w:rsidR="001006B0" w:rsidRPr="003E09E4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Wizualizer</w:t>
            </w:r>
          </w:p>
        </w:tc>
        <w:tc>
          <w:tcPr>
            <w:tcW w:w="412" w:type="pct"/>
          </w:tcPr>
          <w:p w14:paraId="7487DC7A" w14:textId="5370C7B7" w:rsidR="001006B0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</w:tcPr>
          <w:p w14:paraId="1B222E28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0951757F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8" w:type="pct"/>
          </w:tcPr>
          <w:p w14:paraId="15154F1F" w14:textId="77777777" w:rsidR="001006B0" w:rsidRPr="00C33F67" w:rsidRDefault="001006B0" w:rsidP="001006B0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15549D3E" w14:textId="4FB55A2F" w:rsidR="00F52BB9" w:rsidRPr="00325D22" w:rsidRDefault="00F52BB9" w:rsidP="00F52BB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Projekto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a: Projektor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F52BB9" w:rsidRPr="00325D22" w14:paraId="052F4F36" w14:textId="77777777" w:rsidTr="00F52BB9">
        <w:trPr>
          <w:cantSplit/>
          <w:trHeight w:val="567"/>
          <w:tblHeader/>
        </w:trPr>
        <w:tc>
          <w:tcPr>
            <w:tcW w:w="324" w:type="pct"/>
          </w:tcPr>
          <w:p w14:paraId="6A210739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101EFC4A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0FC1498D" w14:textId="29DE0492" w:rsidR="00F52BB9" w:rsidRPr="00325D22" w:rsidRDefault="0098312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52BB9" w:rsidRPr="00325D22" w14:paraId="20FDDE41" w14:textId="77777777" w:rsidTr="00167C5E">
        <w:trPr>
          <w:cantSplit/>
          <w:trHeight w:val="567"/>
        </w:trPr>
        <w:tc>
          <w:tcPr>
            <w:tcW w:w="324" w:type="pct"/>
          </w:tcPr>
          <w:p w14:paraId="02FE8BCF" w14:textId="77777777" w:rsidR="00F52BB9" w:rsidRPr="003961FB" w:rsidRDefault="00F52BB9" w:rsidP="00F52BB9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A4638B9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2FAF7B5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2ABDF828" w14:textId="77777777" w:rsidTr="00167C5E">
        <w:trPr>
          <w:cantSplit/>
          <w:trHeight w:val="567"/>
        </w:trPr>
        <w:tc>
          <w:tcPr>
            <w:tcW w:w="324" w:type="pct"/>
          </w:tcPr>
          <w:p w14:paraId="4644350F" w14:textId="77777777" w:rsidR="00F52BB9" w:rsidRPr="003961FB" w:rsidRDefault="00F52BB9" w:rsidP="00F52BB9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1B46B4C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41851D33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23A45C89" w14:textId="77777777" w:rsidTr="00167C5E">
        <w:trPr>
          <w:cantSplit/>
          <w:trHeight w:val="567"/>
        </w:trPr>
        <w:tc>
          <w:tcPr>
            <w:tcW w:w="324" w:type="pct"/>
          </w:tcPr>
          <w:p w14:paraId="54E5ED13" w14:textId="77777777" w:rsidR="00F52BB9" w:rsidRPr="003961FB" w:rsidRDefault="00F52BB9" w:rsidP="00F52BB9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3C4C3E0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7E9B3745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45CE3D53" w14:textId="77777777" w:rsidTr="00167C5E">
        <w:trPr>
          <w:cantSplit/>
          <w:trHeight w:val="567"/>
        </w:trPr>
        <w:tc>
          <w:tcPr>
            <w:tcW w:w="324" w:type="pct"/>
          </w:tcPr>
          <w:p w14:paraId="737EC105" w14:textId="77777777" w:rsidR="00F52BB9" w:rsidRPr="003961FB" w:rsidRDefault="00F52BB9" w:rsidP="00F52BB9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0BFC112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75EAAE1" w14:textId="00D3C0F3" w:rsidR="00F52BB9" w:rsidRPr="00325D22" w:rsidRDefault="001006B0" w:rsidP="001006B0">
            <w:pPr>
              <w:tabs>
                <w:tab w:val="left" w:pos="1095"/>
              </w:tabs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ab/>
            </w:r>
          </w:p>
        </w:tc>
      </w:tr>
      <w:tr w:rsidR="0054495B" w:rsidRPr="00325D22" w14:paraId="00401A9D" w14:textId="77777777" w:rsidTr="00167C5E">
        <w:trPr>
          <w:cantSplit/>
          <w:trHeight w:val="567"/>
        </w:trPr>
        <w:tc>
          <w:tcPr>
            <w:tcW w:w="324" w:type="pct"/>
          </w:tcPr>
          <w:p w14:paraId="1A682F56" w14:textId="77777777" w:rsidR="0054495B" w:rsidRPr="003961FB" w:rsidRDefault="0054495B" w:rsidP="00F52BB9">
            <w:pPr>
              <w:pStyle w:val="Akapitzlist"/>
              <w:numPr>
                <w:ilvl w:val="0"/>
                <w:numId w:val="1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9ECC7B1" w14:textId="590B7CB8" w:rsidR="0054495B" w:rsidRPr="00737B57" w:rsidRDefault="0054495B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7BB595C8" w14:textId="77777777" w:rsidR="0054495B" w:rsidRPr="00325D22" w:rsidRDefault="0054495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5034FDE6" w14:textId="56130C96" w:rsidR="00F52BB9" w:rsidRPr="00325D22" w:rsidRDefault="00F52BB9" w:rsidP="00F52BB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Ekran projekcyj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b: Ekran projekcyjny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F52BB9" w:rsidRPr="00325D22" w14:paraId="4675FA9D" w14:textId="77777777" w:rsidTr="00F52BB9">
        <w:trPr>
          <w:cantSplit/>
          <w:trHeight w:val="567"/>
          <w:tblHeader/>
        </w:trPr>
        <w:tc>
          <w:tcPr>
            <w:tcW w:w="324" w:type="pct"/>
          </w:tcPr>
          <w:p w14:paraId="1BFD3B85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CE1246C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443F2B89" w14:textId="324FB655" w:rsidR="00F52BB9" w:rsidRPr="00325D22" w:rsidRDefault="0098312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52BB9" w:rsidRPr="00325D22" w14:paraId="1026448A" w14:textId="77777777" w:rsidTr="00167C5E">
        <w:trPr>
          <w:cantSplit/>
          <w:trHeight w:val="567"/>
        </w:trPr>
        <w:tc>
          <w:tcPr>
            <w:tcW w:w="324" w:type="pct"/>
          </w:tcPr>
          <w:p w14:paraId="371C3CB1" w14:textId="77777777" w:rsidR="00F52BB9" w:rsidRPr="003961FB" w:rsidRDefault="00F52BB9" w:rsidP="00F52BB9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1511C1B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2FB00E6D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4BF8F6B5" w14:textId="77777777" w:rsidTr="00167C5E">
        <w:trPr>
          <w:cantSplit/>
          <w:trHeight w:val="567"/>
        </w:trPr>
        <w:tc>
          <w:tcPr>
            <w:tcW w:w="324" w:type="pct"/>
          </w:tcPr>
          <w:p w14:paraId="27202CEA" w14:textId="77777777" w:rsidR="00F52BB9" w:rsidRPr="003961FB" w:rsidRDefault="00F52BB9" w:rsidP="00F52BB9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867CB20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60E8545A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70482A49" w14:textId="77777777" w:rsidTr="00167C5E">
        <w:trPr>
          <w:cantSplit/>
          <w:trHeight w:val="567"/>
        </w:trPr>
        <w:tc>
          <w:tcPr>
            <w:tcW w:w="324" w:type="pct"/>
          </w:tcPr>
          <w:p w14:paraId="291D5AD1" w14:textId="77777777" w:rsidR="00F52BB9" w:rsidRPr="003961FB" w:rsidRDefault="00F52BB9" w:rsidP="00F52BB9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631CE54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1FC55485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638F2459" w14:textId="77777777" w:rsidTr="00167C5E">
        <w:trPr>
          <w:cantSplit/>
          <w:trHeight w:val="567"/>
        </w:trPr>
        <w:tc>
          <w:tcPr>
            <w:tcW w:w="324" w:type="pct"/>
          </w:tcPr>
          <w:p w14:paraId="1B8B26A9" w14:textId="77777777" w:rsidR="00F52BB9" w:rsidRPr="003961FB" w:rsidRDefault="00F52BB9" w:rsidP="00F52BB9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456E9DA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55561C79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4495B" w:rsidRPr="00325D22" w14:paraId="74BA7010" w14:textId="77777777" w:rsidTr="00167C5E">
        <w:trPr>
          <w:cantSplit/>
          <w:trHeight w:val="567"/>
        </w:trPr>
        <w:tc>
          <w:tcPr>
            <w:tcW w:w="324" w:type="pct"/>
          </w:tcPr>
          <w:p w14:paraId="7840FC79" w14:textId="77777777" w:rsidR="0054495B" w:rsidRPr="003961FB" w:rsidRDefault="0054495B" w:rsidP="00F52BB9">
            <w:pPr>
              <w:pStyle w:val="Akapitzlist"/>
              <w:numPr>
                <w:ilvl w:val="0"/>
                <w:numId w:val="1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0229DAC" w14:textId="17FC93E4" w:rsidR="0054495B" w:rsidRPr="00737B57" w:rsidRDefault="0054495B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7B07C917" w14:textId="77777777" w:rsidR="0054495B" w:rsidRPr="00325D22" w:rsidRDefault="0054495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A9D4414" w14:textId="1B3A119B" w:rsidR="00F52BB9" w:rsidRPr="00325D22" w:rsidRDefault="00F52BB9" w:rsidP="00F52BB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Tablica interaktywna z projektorem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c: Tablica interaktywna z projektorem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F52BB9" w:rsidRPr="00325D22" w14:paraId="15A137EA" w14:textId="77777777" w:rsidTr="00F52BB9">
        <w:trPr>
          <w:cantSplit/>
          <w:trHeight w:val="567"/>
          <w:tblHeader/>
        </w:trPr>
        <w:tc>
          <w:tcPr>
            <w:tcW w:w="324" w:type="pct"/>
          </w:tcPr>
          <w:p w14:paraId="1E497C66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04361353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29900875" w14:textId="26FEF4AA" w:rsidR="00F52BB9" w:rsidRPr="00325D22" w:rsidRDefault="0098312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52BB9" w:rsidRPr="00325D22" w14:paraId="213D6F63" w14:textId="77777777" w:rsidTr="00167C5E">
        <w:trPr>
          <w:cantSplit/>
          <w:trHeight w:val="567"/>
        </w:trPr>
        <w:tc>
          <w:tcPr>
            <w:tcW w:w="324" w:type="pct"/>
          </w:tcPr>
          <w:p w14:paraId="643E8F2D" w14:textId="77777777" w:rsidR="00F52BB9" w:rsidRPr="003961FB" w:rsidRDefault="00F52BB9" w:rsidP="00F52BB9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F079FDE" w14:textId="33DE5D82" w:rsidR="00F52BB9" w:rsidRPr="00F52BB9" w:rsidRDefault="00F52BB9" w:rsidP="00167C5E">
            <w:pPr>
              <w:spacing w:line="288" w:lineRule="auto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F52BB9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Tablica interaktywna</w:t>
            </w:r>
          </w:p>
        </w:tc>
        <w:tc>
          <w:tcPr>
            <w:tcW w:w="2338" w:type="pct"/>
          </w:tcPr>
          <w:p w14:paraId="728CDE6A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065C73C6" w14:textId="77777777" w:rsidTr="00167C5E">
        <w:trPr>
          <w:cantSplit/>
          <w:trHeight w:val="567"/>
        </w:trPr>
        <w:tc>
          <w:tcPr>
            <w:tcW w:w="324" w:type="pct"/>
          </w:tcPr>
          <w:p w14:paraId="64EAC374" w14:textId="77777777" w:rsidR="00F52BB9" w:rsidRPr="003961FB" w:rsidRDefault="00F52BB9" w:rsidP="00F52BB9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D5922DE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F9B5D6F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39D443B5" w14:textId="77777777" w:rsidTr="00167C5E">
        <w:trPr>
          <w:cantSplit/>
          <w:trHeight w:val="567"/>
        </w:trPr>
        <w:tc>
          <w:tcPr>
            <w:tcW w:w="324" w:type="pct"/>
          </w:tcPr>
          <w:p w14:paraId="23D21D91" w14:textId="77777777" w:rsidR="00F52BB9" w:rsidRPr="003961FB" w:rsidRDefault="00F52BB9" w:rsidP="00F52BB9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EC504B7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7752AD6E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6D66577D" w14:textId="77777777" w:rsidTr="00167C5E">
        <w:trPr>
          <w:cantSplit/>
          <w:trHeight w:val="567"/>
        </w:trPr>
        <w:tc>
          <w:tcPr>
            <w:tcW w:w="324" w:type="pct"/>
          </w:tcPr>
          <w:p w14:paraId="1F363C37" w14:textId="77777777" w:rsidR="00F52BB9" w:rsidRPr="003961FB" w:rsidRDefault="00F52BB9" w:rsidP="00F52BB9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B0CC10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5F9189F5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163CCE2A" w14:textId="77777777" w:rsidTr="00167C5E">
        <w:trPr>
          <w:cantSplit/>
          <w:trHeight w:val="567"/>
        </w:trPr>
        <w:tc>
          <w:tcPr>
            <w:tcW w:w="324" w:type="pct"/>
          </w:tcPr>
          <w:p w14:paraId="0A374E4D" w14:textId="77777777" w:rsidR="00F52BB9" w:rsidRPr="003961FB" w:rsidRDefault="00F52BB9" w:rsidP="00F52BB9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6C38511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15D48D48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23F7E98F" w14:textId="77777777" w:rsidTr="00167C5E">
        <w:trPr>
          <w:cantSplit/>
          <w:trHeight w:val="567"/>
        </w:trPr>
        <w:tc>
          <w:tcPr>
            <w:tcW w:w="324" w:type="pct"/>
          </w:tcPr>
          <w:p w14:paraId="5CCD5C76" w14:textId="77777777" w:rsidR="00F52BB9" w:rsidRPr="003961FB" w:rsidRDefault="00F52BB9" w:rsidP="00F52BB9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D60FE99" w14:textId="5093EC4C" w:rsidR="00F52BB9" w:rsidRPr="00737B57" w:rsidRDefault="00F52BB9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1D14045B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4495B" w:rsidRPr="00325D22" w14:paraId="448D55D2" w14:textId="77777777" w:rsidTr="00167C5E">
        <w:trPr>
          <w:cantSplit/>
          <w:trHeight w:val="567"/>
        </w:trPr>
        <w:tc>
          <w:tcPr>
            <w:tcW w:w="324" w:type="pct"/>
          </w:tcPr>
          <w:p w14:paraId="6D01923F" w14:textId="77777777" w:rsidR="0054495B" w:rsidRPr="003961FB" w:rsidRDefault="0054495B" w:rsidP="00F52BB9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054607D" w14:textId="60DA59AD" w:rsidR="0054495B" w:rsidRPr="00737B57" w:rsidRDefault="0054495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700680EF" w14:textId="77777777" w:rsidR="0054495B" w:rsidRPr="00325D22" w:rsidRDefault="0054495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20031C5A" w14:textId="77777777" w:rsidTr="00167C5E">
        <w:trPr>
          <w:cantSplit/>
          <w:trHeight w:val="567"/>
        </w:trPr>
        <w:tc>
          <w:tcPr>
            <w:tcW w:w="324" w:type="pct"/>
          </w:tcPr>
          <w:p w14:paraId="572BC0C0" w14:textId="77777777" w:rsidR="00F52BB9" w:rsidRPr="003961FB" w:rsidRDefault="00F52BB9" w:rsidP="00F52BB9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48E7385" w14:textId="177C5FBC" w:rsidR="00F52BB9" w:rsidRPr="00F52BB9" w:rsidRDefault="00F52BB9" w:rsidP="00167C5E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F52BB9">
              <w:rPr>
                <w:rFonts w:ascii="Trebuchet MS" w:hAnsi="Trebuchet MS" w:cs="Calibri"/>
                <w:b/>
                <w:sz w:val="24"/>
                <w:szCs w:val="24"/>
              </w:rPr>
              <w:t>Projektor krótkoogniskowy</w:t>
            </w:r>
          </w:p>
        </w:tc>
        <w:tc>
          <w:tcPr>
            <w:tcW w:w="2338" w:type="pct"/>
          </w:tcPr>
          <w:p w14:paraId="27F29321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06FA2870" w14:textId="77777777" w:rsidTr="00167C5E">
        <w:trPr>
          <w:cantSplit/>
          <w:trHeight w:val="567"/>
        </w:trPr>
        <w:tc>
          <w:tcPr>
            <w:tcW w:w="324" w:type="pct"/>
          </w:tcPr>
          <w:p w14:paraId="1CD455D2" w14:textId="77777777" w:rsidR="00F52BB9" w:rsidRPr="003961FB" w:rsidRDefault="00F52BB9" w:rsidP="00F52BB9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8ED244C" w14:textId="2F11BC05" w:rsidR="00F52BB9" w:rsidRDefault="00F52BB9" w:rsidP="00F52BB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5C962444" w14:textId="77777777" w:rsidR="00F52BB9" w:rsidRPr="00325D22" w:rsidRDefault="00F52BB9" w:rsidP="00F52BB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3F4A72DF" w14:textId="77777777" w:rsidTr="00167C5E">
        <w:trPr>
          <w:cantSplit/>
          <w:trHeight w:val="567"/>
        </w:trPr>
        <w:tc>
          <w:tcPr>
            <w:tcW w:w="324" w:type="pct"/>
          </w:tcPr>
          <w:p w14:paraId="57B5543B" w14:textId="77777777" w:rsidR="00F52BB9" w:rsidRPr="003961FB" w:rsidRDefault="00F52BB9" w:rsidP="00F52BB9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26D4036" w14:textId="2625B393" w:rsidR="00F52BB9" w:rsidRPr="00737B57" w:rsidRDefault="00F52BB9" w:rsidP="00F52BB9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14453D39" w14:textId="77777777" w:rsidR="00F52BB9" w:rsidRPr="00325D22" w:rsidRDefault="00F52BB9" w:rsidP="00F52BB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6F24A9A5" w14:textId="77777777" w:rsidTr="00167C5E">
        <w:trPr>
          <w:cantSplit/>
          <w:trHeight w:val="567"/>
        </w:trPr>
        <w:tc>
          <w:tcPr>
            <w:tcW w:w="324" w:type="pct"/>
          </w:tcPr>
          <w:p w14:paraId="4846C4FF" w14:textId="77777777" w:rsidR="00F52BB9" w:rsidRPr="003961FB" w:rsidRDefault="00F52BB9" w:rsidP="00F52BB9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E0043CD" w14:textId="6C8D1028" w:rsidR="00F52BB9" w:rsidRPr="00737B57" w:rsidRDefault="00F52BB9" w:rsidP="00F52BB9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4B35EF28" w14:textId="77777777" w:rsidR="00F52BB9" w:rsidRPr="00325D22" w:rsidRDefault="00F52BB9" w:rsidP="00F52BB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5009BC2E" w14:textId="77777777" w:rsidTr="00167C5E">
        <w:trPr>
          <w:cantSplit/>
          <w:trHeight w:val="567"/>
        </w:trPr>
        <w:tc>
          <w:tcPr>
            <w:tcW w:w="324" w:type="pct"/>
          </w:tcPr>
          <w:p w14:paraId="3A1FF712" w14:textId="77777777" w:rsidR="00F52BB9" w:rsidRPr="003961FB" w:rsidRDefault="00F52BB9" w:rsidP="00F52BB9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7564294" w14:textId="20851B43" w:rsidR="00F52BB9" w:rsidRPr="00737B57" w:rsidRDefault="00F52BB9" w:rsidP="00F52BB9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43452E30" w14:textId="77777777" w:rsidR="00F52BB9" w:rsidRPr="00325D22" w:rsidRDefault="00F52BB9" w:rsidP="00F52BB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4495B" w:rsidRPr="00325D22" w14:paraId="2262FFEC" w14:textId="77777777" w:rsidTr="00167C5E">
        <w:trPr>
          <w:cantSplit/>
          <w:trHeight w:val="567"/>
        </w:trPr>
        <w:tc>
          <w:tcPr>
            <w:tcW w:w="324" w:type="pct"/>
          </w:tcPr>
          <w:p w14:paraId="2DC529DA" w14:textId="77777777" w:rsidR="0054495B" w:rsidRPr="003961FB" w:rsidRDefault="0054495B" w:rsidP="00F52BB9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FE349E3" w14:textId="49DA7107" w:rsidR="0054495B" w:rsidRPr="00737B57" w:rsidRDefault="0054495B" w:rsidP="00F52BB9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4D96846C" w14:textId="77777777" w:rsidR="0054495B" w:rsidRPr="00325D22" w:rsidRDefault="0054495B" w:rsidP="00F52BB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3FC7784A" w14:textId="54E9F07F" w:rsidR="00F52BB9" w:rsidRPr="00325D22" w:rsidRDefault="00F52BB9" w:rsidP="00F52BB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d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Wizualize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d: Wizualizer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F52BB9" w:rsidRPr="00325D22" w14:paraId="2DB24260" w14:textId="77777777" w:rsidTr="00167C5E">
        <w:trPr>
          <w:cantSplit/>
          <w:trHeight w:val="567"/>
          <w:tblHeader/>
        </w:trPr>
        <w:tc>
          <w:tcPr>
            <w:tcW w:w="324" w:type="pct"/>
          </w:tcPr>
          <w:p w14:paraId="625E9709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61D5112E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4600F48B" w14:textId="0646E9AD" w:rsidR="00F52BB9" w:rsidRPr="00325D22" w:rsidRDefault="0098312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F52BB9" w:rsidRPr="00325D22" w14:paraId="2FF6EF50" w14:textId="77777777" w:rsidTr="00167C5E">
        <w:trPr>
          <w:cantSplit/>
          <w:trHeight w:val="567"/>
        </w:trPr>
        <w:tc>
          <w:tcPr>
            <w:tcW w:w="324" w:type="pct"/>
          </w:tcPr>
          <w:p w14:paraId="2AA93A76" w14:textId="77777777" w:rsidR="00F52BB9" w:rsidRPr="003961FB" w:rsidRDefault="00F52BB9" w:rsidP="00F52BB9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93495B0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315F4C18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6543E9A5" w14:textId="77777777" w:rsidTr="00167C5E">
        <w:trPr>
          <w:cantSplit/>
          <w:trHeight w:val="567"/>
        </w:trPr>
        <w:tc>
          <w:tcPr>
            <w:tcW w:w="324" w:type="pct"/>
          </w:tcPr>
          <w:p w14:paraId="2F47AB8D" w14:textId="77777777" w:rsidR="00F52BB9" w:rsidRPr="003961FB" w:rsidRDefault="00F52BB9" w:rsidP="00F52BB9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B8D11BE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1DEE97D8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44BBF9E7" w14:textId="77777777" w:rsidTr="00167C5E">
        <w:trPr>
          <w:cantSplit/>
          <w:trHeight w:val="567"/>
        </w:trPr>
        <w:tc>
          <w:tcPr>
            <w:tcW w:w="324" w:type="pct"/>
          </w:tcPr>
          <w:p w14:paraId="79675746" w14:textId="77777777" w:rsidR="00F52BB9" w:rsidRPr="003961FB" w:rsidRDefault="00F52BB9" w:rsidP="00F52BB9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C8C0DB2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73F6237A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34457C2A" w14:textId="77777777" w:rsidTr="00167C5E">
        <w:trPr>
          <w:cantSplit/>
          <w:trHeight w:val="567"/>
        </w:trPr>
        <w:tc>
          <w:tcPr>
            <w:tcW w:w="324" w:type="pct"/>
          </w:tcPr>
          <w:p w14:paraId="7A6EF30C" w14:textId="77777777" w:rsidR="00F52BB9" w:rsidRPr="003961FB" w:rsidRDefault="00F52BB9" w:rsidP="00F52BB9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D6F154A" w14:textId="77777777" w:rsidR="00F52BB9" w:rsidRPr="00737B57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79906A28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52BB9" w:rsidRPr="00325D22" w14:paraId="371C3402" w14:textId="77777777" w:rsidTr="00167C5E">
        <w:trPr>
          <w:cantSplit/>
          <w:trHeight w:val="567"/>
        </w:trPr>
        <w:tc>
          <w:tcPr>
            <w:tcW w:w="324" w:type="pct"/>
          </w:tcPr>
          <w:p w14:paraId="0EEBE312" w14:textId="77777777" w:rsidR="00F52BB9" w:rsidRPr="003961FB" w:rsidRDefault="00F52BB9" w:rsidP="00F52BB9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A72EF87" w14:textId="39B062BE" w:rsidR="00F52BB9" w:rsidRPr="00737B57" w:rsidRDefault="00F52BB9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765BB42E" w14:textId="77777777" w:rsidR="00F52BB9" w:rsidRPr="00325D22" w:rsidRDefault="00F52BB9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F107BA" w:rsidRPr="00325D22" w14:paraId="482CBF48" w14:textId="77777777" w:rsidTr="00167C5E">
        <w:trPr>
          <w:cantSplit/>
          <w:trHeight w:val="567"/>
        </w:trPr>
        <w:tc>
          <w:tcPr>
            <w:tcW w:w="324" w:type="pct"/>
          </w:tcPr>
          <w:p w14:paraId="2148FB6D" w14:textId="77777777" w:rsidR="00F107BA" w:rsidRPr="003961FB" w:rsidRDefault="00F107BA" w:rsidP="00F52BB9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7E2402C" w14:textId="705383F7" w:rsidR="00F107BA" w:rsidRPr="00737B57" w:rsidRDefault="00F107B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0DC48B9D" w14:textId="77777777" w:rsidR="00F107BA" w:rsidRPr="00325D22" w:rsidRDefault="00F107BA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3AACE90E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F52BB9">
        <w:rPr>
          <w:rFonts w:ascii="Trebuchet MS" w:hAnsi="Trebuchet MS"/>
          <w:sz w:val="24"/>
        </w:rPr>
        <w:t>3</w:t>
      </w:r>
      <w:r w:rsidRPr="00325D22">
        <w:rPr>
          <w:rFonts w:ascii="Trebuchet MS" w:hAnsi="Trebuchet MS"/>
          <w:sz w:val="24"/>
        </w:rPr>
        <w:t xml:space="preserve">a: </w:t>
      </w:r>
      <w:r w:rsidR="003F5319">
        <w:rPr>
          <w:rFonts w:ascii="Trebuchet MS" w:hAnsi="Trebuchet MS"/>
          <w:sz w:val="24"/>
        </w:rPr>
        <w:t>Projekto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a: Projektor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EF571A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6F56A218" w:rsidR="006A3AC2" w:rsidRDefault="00626D7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  <w:p w14:paraId="69956774" w14:textId="2DA85B8B" w:rsidR="00626D71" w:rsidRPr="006A3AC2" w:rsidRDefault="006A3AC2" w:rsidP="006A3AC2">
            <w:pPr>
              <w:tabs>
                <w:tab w:val="left" w:pos="1320"/>
              </w:tabs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ab/>
            </w:r>
          </w:p>
        </w:tc>
        <w:tc>
          <w:tcPr>
            <w:tcW w:w="2338" w:type="pct"/>
          </w:tcPr>
          <w:p w14:paraId="54190EA2" w14:textId="31A217B0" w:rsidR="00626D71" w:rsidRPr="00325D22" w:rsidRDefault="00983125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E7286F" w:rsidRPr="00325D22" w14:paraId="329074A6" w14:textId="77777777" w:rsidTr="00845913">
        <w:trPr>
          <w:cantSplit/>
        </w:trPr>
        <w:tc>
          <w:tcPr>
            <w:tcW w:w="468" w:type="pct"/>
          </w:tcPr>
          <w:p w14:paraId="5938F65D" w14:textId="77777777" w:rsidR="00E7286F" w:rsidRPr="003961FB" w:rsidRDefault="00E7286F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039D8E16" w:rsidR="00E7286F" w:rsidRPr="00325D22" w:rsidRDefault="00E7286F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atężenie światła barwnego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 trybie standardowy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edług normy IDMS15.4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lub równoważnej</w:t>
            </w:r>
          </w:p>
        </w:tc>
        <w:tc>
          <w:tcPr>
            <w:tcW w:w="2338" w:type="pct"/>
          </w:tcPr>
          <w:p w14:paraId="121E6189" w14:textId="77777777" w:rsidR="00E7286F" w:rsidRPr="00325D22" w:rsidRDefault="00E7286F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7286F" w:rsidRPr="00325D22" w14:paraId="59E2515D" w14:textId="77777777" w:rsidTr="00845913">
        <w:trPr>
          <w:cantSplit/>
        </w:trPr>
        <w:tc>
          <w:tcPr>
            <w:tcW w:w="468" w:type="pct"/>
          </w:tcPr>
          <w:p w14:paraId="6AD7E0C4" w14:textId="77777777" w:rsidR="00E7286F" w:rsidRPr="003961FB" w:rsidRDefault="00E7286F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6AE2A7CC" w:rsidR="00E7286F" w:rsidRPr="00325D22" w:rsidRDefault="00E7286F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atężenie światła białego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 trybie standardowy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edług normy ISO 21118:2020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lub równoważnej</w:t>
            </w:r>
          </w:p>
        </w:tc>
        <w:tc>
          <w:tcPr>
            <w:tcW w:w="2338" w:type="pct"/>
          </w:tcPr>
          <w:p w14:paraId="228EC32D" w14:textId="77777777" w:rsidR="00E7286F" w:rsidRPr="00325D22" w:rsidRDefault="00E7286F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4CDE9006" w14:textId="77777777" w:rsidTr="00845913">
        <w:trPr>
          <w:cantSplit/>
        </w:trPr>
        <w:tc>
          <w:tcPr>
            <w:tcW w:w="468" w:type="pct"/>
          </w:tcPr>
          <w:p w14:paraId="5A584994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80BA915" w14:textId="7C6C4A4F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 natywna</w:t>
            </w:r>
          </w:p>
        </w:tc>
        <w:tc>
          <w:tcPr>
            <w:tcW w:w="2338" w:type="pct"/>
          </w:tcPr>
          <w:p w14:paraId="426236D6" w14:textId="77777777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787D" w:rsidRPr="00325D22" w14:paraId="7CF4F5D6" w14:textId="77777777" w:rsidTr="00845913">
        <w:trPr>
          <w:cantSplit/>
        </w:trPr>
        <w:tc>
          <w:tcPr>
            <w:tcW w:w="468" w:type="pct"/>
          </w:tcPr>
          <w:p w14:paraId="55035CE0" w14:textId="77777777" w:rsidR="00AE787D" w:rsidRPr="003961FB" w:rsidRDefault="00AE787D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0ED75C" w14:textId="69AAD27C" w:rsidR="00AE787D" w:rsidRPr="003A49C1" w:rsidRDefault="00AE787D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E4AD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spółczynnik proporcji obrazu</w:t>
            </w:r>
          </w:p>
        </w:tc>
        <w:tc>
          <w:tcPr>
            <w:tcW w:w="2338" w:type="pct"/>
          </w:tcPr>
          <w:p w14:paraId="3D68EA65" w14:textId="77777777" w:rsidR="00AE787D" w:rsidRPr="00325D22" w:rsidRDefault="00AE787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1A85EE14" w14:textId="77777777" w:rsidTr="00845913">
        <w:trPr>
          <w:cantSplit/>
        </w:trPr>
        <w:tc>
          <w:tcPr>
            <w:tcW w:w="468" w:type="pct"/>
          </w:tcPr>
          <w:p w14:paraId="11481FAF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F42676" w14:textId="616BB3CE" w:rsidR="009D53DC" w:rsidRPr="003961FB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Kontrast </w:t>
            </w:r>
          </w:p>
        </w:tc>
        <w:tc>
          <w:tcPr>
            <w:tcW w:w="2338" w:type="pct"/>
          </w:tcPr>
          <w:p w14:paraId="2F7444F3" w14:textId="77777777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191735BF" w14:textId="77777777" w:rsidTr="00845913">
        <w:trPr>
          <w:cantSplit/>
        </w:trPr>
        <w:tc>
          <w:tcPr>
            <w:tcW w:w="468" w:type="pct"/>
          </w:tcPr>
          <w:p w14:paraId="1F0B39E7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CB91515" w14:textId="2AC1115C" w:rsidR="009D53DC" w:rsidRPr="00325D22" w:rsidRDefault="00867B1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Żywotność lampy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 trybie standardowym</w:t>
            </w:r>
          </w:p>
        </w:tc>
        <w:tc>
          <w:tcPr>
            <w:tcW w:w="2338" w:type="pct"/>
          </w:tcPr>
          <w:p w14:paraId="336A8904" w14:textId="0F10689C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486EED68" w14:textId="77777777" w:rsidTr="00845913">
        <w:trPr>
          <w:cantSplit/>
        </w:trPr>
        <w:tc>
          <w:tcPr>
            <w:tcW w:w="468" w:type="pct"/>
          </w:tcPr>
          <w:p w14:paraId="559D036F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399A5F9" w14:textId="2E226C5E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38810378" w14:textId="74F08A8C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678EEE1D" w14:textId="77777777" w:rsidTr="00845913">
        <w:trPr>
          <w:cantSplit/>
        </w:trPr>
        <w:tc>
          <w:tcPr>
            <w:tcW w:w="468" w:type="pct"/>
          </w:tcPr>
          <w:p w14:paraId="62968E50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DE839B" w14:textId="19E4ADBC" w:rsidR="009D53DC" w:rsidRPr="003A49C1" w:rsidRDefault="009D53DC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ieć bezprzewodowa</w:t>
            </w:r>
          </w:p>
        </w:tc>
        <w:tc>
          <w:tcPr>
            <w:tcW w:w="2338" w:type="pct"/>
          </w:tcPr>
          <w:p w14:paraId="276BA468" w14:textId="3FECCE43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739F8958" w14:textId="77777777" w:rsidTr="00845913">
        <w:trPr>
          <w:cantSplit/>
        </w:trPr>
        <w:tc>
          <w:tcPr>
            <w:tcW w:w="468" w:type="pct"/>
          </w:tcPr>
          <w:p w14:paraId="7151C18C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87B1117" w14:textId="174DD1E8" w:rsidR="009D53DC" w:rsidRPr="003A49C1" w:rsidRDefault="0053039A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e głośniki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, moc</w:t>
            </w:r>
          </w:p>
        </w:tc>
        <w:tc>
          <w:tcPr>
            <w:tcW w:w="2338" w:type="pct"/>
          </w:tcPr>
          <w:p w14:paraId="544B9BA9" w14:textId="0C326B90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6C3E8325" w14:textId="77777777" w:rsidTr="00845913">
        <w:trPr>
          <w:cantSplit/>
        </w:trPr>
        <w:tc>
          <w:tcPr>
            <w:tcW w:w="468" w:type="pct"/>
          </w:tcPr>
          <w:p w14:paraId="4A64E4D6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BABC6ED" w14:textId="77129FAF" w:rsidR="009D53DC" w:rsidRPr="003A49C1" w:rsidRDefault="009D53DC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27FB3C21" w14:textId="2FF45717" w:rsidR="009D53DC" w:rsidRPr="00325D22" w:rsidRDefault="009D53DC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D53DC" w:rsidRPr="00325D22" w14:paraId="7838E0DC" w14:textId="77777777" w:rsidTr="00845913">
        <w:trPr>
          <w:cantSplit/>
        </w:trPr>
        <w:tc>
          <w:tcPr>
            <w:tcW w:w="468" w:type="pct"/>
          </w:tcPr>
          <w:p w14:paraId="093EB280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52A00E" w14:textId="71845ED8" w:rsidR="009D53DC" w:rsidRPr="003A49C1" w:rsidRDefault="003163EA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53039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pilot</w:t>
            </w:r>
          </w:p>
        </w:tc>
        <w:tc>
          <w:tcPr>
            <w:tcW w:w="2338" w:type="pct"/>
          </w:tcPr>
          <w:p w14:paraId="0DD324D6" w14:textId="28E88D72" w:rsidR="009D53DC" w:rsidRPr="00325D22" w:rsidRDefault="0053039A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9D53DC" w:rsidRPr="00325D22" w14:paraId="4D38FD0E" w14:textId="77777777" w:rsidTr="00845913">
        <w:trPr>
          <w:cantSplit/>
        </w:trPr>
        <w:tc>
          <w:tcPr>
            <w:tcW w:w="468" w:type="pct"/>
          </w:tcPr>
          <w:p w14:paraId="39173DD3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BABA2B1" w14:textId="7E37711C" w:rsidR="009D53DC" w:rsidRPr="003A49C1" w:rsidRDefault="003163EA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53039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kabel zasilający o długości minimum 10m</w:t>
            </w:r>
          </w:p>
        </w:tc>
        <w:tc>
          <w:tcPr>
            <w:tcW w:w="2338" w:type="pct"/>
          </w:tcPr>
          <w:p w14:paraId="128D2E61" w14:textId="7C870DCD" w:rsidR="009D53DC" w:rsidRPr="00325D22" w:rsidRDefault="0053039A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9D53DC" w:rsidRPr="00325D22" w14:paraId="028E3007" w14:textId="77777777" w:rsidTr="00845913">
        <w:trPr>
          <w:cantSplit/>
        </w:trPr>
        <w:tc>
          <w:tcPr>
            <w:tcW w:w="468" w:type="pct"/>
          </w:tcPr>
          <w:p w14:paraId="1E50D64F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E3A4E79" w14:textId="2FFB4E10" w:rsidR="009D53DC" w:rsidRPr="003A49C1" w:rsidRDefault="003163EA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53039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kabel HDMI o długości minimum 10m</w:t>
            </w:r>
          </w:p>
        </w:tc>
        <w:tc>
          <w:tcPr>
            <w:tcW w:w="2338" w:type="pct"/>
          </w:tcPr>
          <w:p w14:paraId="3DE12D28" w14:textId="642964EF" w:rsidR="009D53DC" w:rsidRPr="00325D22" w:rsidRDefault="0053039A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9D53DC" w:rsidRPr="00325D22" w14:paraId="21513D52" w14:textId="77777777" w:rsidTr="00845913">
        <w:trPr>
          <w:cantSplit/>
        </w:trPr>
        <w:tc>
          <w:tcPr>
            <w:tcW w:w="468" w:type="pct"/>
          </w:tcPr>
          <w:p w14:paraId="4836852F" w14:textId="77777777" w:rsidR="009D53DC" w:rsidRPr="003961FB" w:rsidRDefault="009D53DC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EA03FCD" w14:textId="1ED9D943" w:rsidR="009D53DC" w:rsidRPr="003A49C1" w:rsidRDefault="003163EA" w:rsidP="0084591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53039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uchwyt do montażu na ścianę z teleskopowym wysięgnikiem</w:t>
            </w:r>
            <w:r w:rsidR="0019349E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o długości co najmniej 100 cm</w:t>
            </w:r>
            <w:r w:rsidR="0019349E" w:rsidRPr="007144EC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8" w:type="pct"/>
          </w:tcPr>
          <w:p w14:paraId="14BC929D" w14:textId="23122195" w:rsidR="009D53DC" w:rsidRPr="00325D22" w:rsidRDefault="0053039A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53039A" w:rsidRPr="00325D22" w14:paraId="32603940" w14:textId="77777777" w:rsidTr="00845913">
        <w:trPr>
          <w:cantSplit/>
        </w:trPr>
        <w:tc>
          <w:tcPr>
            <w:tcW w:w="468" w:type="pct"/>
          </w:tcPr>
          <w:p w14:paraId="4AAA5BCB" w14:textId="77777777" w:rsidR="0053039A" w:rsidRPr="003961FB" w:rsidRDefault="0053039A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49064A0" w14:textId="166F21B1" w:rsidR="0053039A" w:rsidRPr="003A49C1" w:rsidRDefault="003163EA" w:rsidP="0084591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53039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53039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53039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53039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3270F47D" w14:textId="313F7F49" w:rsidR="0053039A" w:rsidRPr="00325D22" w:rsidRDefault="0053039A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53039A" w:rsidRPr="00325D22" w14:paraId="7FAA3637" w14:textId="77777777" w:rsidTr="00845913">
        <w:trPr>
          <w:cantSplit/>
        </w:trPr>
        <w:tc>
          <w:tcPr>
            <w:tcW w:w="468" w:type="pct"/>
          </w:tcPr>
          <w:p w14:paraId="11997F44" w14:textId="77777777" w:rsidR="0053039A" w:rsidRPr="003961FB" w:rsidRDefault="0053039A" w:rsidP="0084591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8B41A36" w14:textId="406C4A1C" w:rsidR="0053039A" w:rsidRPr="003A49C1" w:rsidRDefault="003163EA" w:rsidP="0084591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53039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53039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53039A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405E6089" w14:textId="03053399" w:rsidR="0053039A" w:rsidRPr="00325D22" w:rsidRDefault="0053039A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79A5F36F" w14:textId="77777777" w:rsidR="00983125" w:rsidRDefault="00983125" w:rsidP="00983125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18A675F1" w14:textId="5880DB11" w:rsidR="003F5319" w:rsidRPr="00325D22" w:rsidRDefault="003F5319" w:rsidP="003F531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F52BB9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hAnsi="Trebuchet MS"/>
          <w:sz w:val="24"/>
        </w:rPr>
        <w:t>Ekran projekcyj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b: Ekran projekcyjny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F5319" w:rsidRPr="00325D22" w14:paraId="0D068823" w14:textId="77777777" w:rsidTr="00EF571A">
        <w:trPr>
          <w:cantSplit/>
          <w:tblHeader/>
        </w:trPr>
        <w:tc>
          <w:tcPr>
            <w:tcW w:w="468" w:type="pct"/>
          </w:tcPr>
          <w:p w14:paraId="4507679B" w14:textId="77777777" w:rsidR="003F5319" w:rsidRPr="00325D22" w:rsidRDefault="003F5319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81E82F8" w14:textId="77777777" w:rsidR="003F5319" w:rsidRPr="00325D22" w:rsidRDefault="003F5319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5933FE1" w14:textId="297E52C5" w:rsidR="003F5319" w:rsidRPr="00325D22" w:rsidRDefault="00983125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4165E" w:rsidRPr="00325D22" w14:paraId="59FC9AD5" w14:textId="77777777" w:rsidTr="00845913">
        <w:trPr>
          <w:cantSplit/>
        </w:trPr>
        <w:tc>
          <w:tcPr>
            <w:tcW w:w="468" w:type="pct"/>
          </w:tcPr>
          <w:p w14:paraId="4EA161AF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02D4E8B" w14:textId="1DC1600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ormat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powierzchni projekcyjnej</w:t>
            </w:r>
          </w:p>
        </w:tc>
        <w:tc>
          <w:tcPr>
            <w:tcW w:w="2338" w:type="pct"/>
          </w:tcPr>
          <w:p w14:paraId="052AE76B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5BA13EBC" w14:textId="77777777" w:rsidTr="00845913">
        <w:trPr>
          <w:cantSplit/>
        </w:trPr>
        <w:tc>
          <w:tcPr>
            <w:tcW w:w="468" w:type="pct"/>
          </w:tcPr>
          <w:p w14:paraId="4ACCC89A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D389303" w14:textId="3A82CE84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olor powierzchni projekcyjnej</w:t>
            </w:r>
          </w:p>
        </w:tc>
        <w:tc>
          <w:tcPr>
            <w:tcW w:w="2338" w:type="pct"/>
          </w:tcPr>
          <w:p w14:paraId="6E6CB679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437A3329" w14:textId="77777777" w:rsidTr="00845913">
        <w:trPr>
          <w:cantSplit/>
        </w:trPr>
        <w:tc>
          <w:tcPr>
            <w:tcW w:w="468" w:type="pct"/>
          </w:tcPr>
          <w:p w14:paraId="53F09906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02B5624" w14:textId="7FEF785C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dzaj powierzchni projekcyjnej</w:t>
            </w:r>
          </w:p>
        </w:tc>
        <w:tc>
          <w:tcPr>
            <w:tcW w:w="2338" w:type="pct"/>
          </w:tcPr>
          <w:p w14:paraId="2994908D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12F2A80E" w14:textId="77777777" w:rsidTr="00845913">
        <w:trPr>
          <w:cantSplit/>
        </w:trPr>
        <w:tc>
          <w:tcPr>
            <w:tcW w:w="468" w:type="pct"/>
          </w:tcPr>
          <w:p w14:paraId="42097FBD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1765952" w14:textId="3192C8A2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Mechanizm zwijania </w:t>
            </w:r>
          </w:p>
        </w:tc>
        <w:tc>
          <w:tcPr>
            <w:tcW w:w="2338" w:type="pct"/>
          </w:tcPr>
          <w:p w14:paraId="344D423B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74594E19" w14:textId="77777777" w:rsidTr="00845913">
        <w:trPr>
          <w:cantSplit/>
        </w:trPr>
        <w:tc>
          <w:tcPr>
            <w:tcW w:w="468" w:type="pct"/>
          </w:tcPr>
          <w:p w14:paraId="0225DF2B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1EF27B0" w14:textId="7A6535D3" w:rsidR="00C4165E" w:rsidRPr="003961FB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color w:val="000000" w:themeColor="text1"/>
                <w:sz w:val="24"/>
                <w:szCs w:val="24"/>
                <w:lang w:eastAsia="en-US"/>
              </w:rPr>
              <w:t>B</w:t>
            </w:r>
            <w:r w:rsidRPr="003A49C1">
              <w:rPr>
                <w:rFonts w:ascii="Trebuchet MS" w:hAnsi="Trebuchet MS" w:cstheme="minorHAnsi"/>
                <w:bCs/>
                <w:color w:val="000000" w:themeColor="text1"/>
                <w:sz w:val="24"/>
                <w:szCs w:val="24"/>
                <w:lang w:eastAsia="en-US"/>
              </w:rPr>
              <w:t>lokad</w:t>
            </w:r>
            <w:r>
              <w:rPr>
                <w:rFonts w:ascii="Trebuchet MS" w:hAnsi="Trebuchet MS" w:cstheme="minorHAnsi"/>
                <w:bCs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3A49C1">
              <w:rPr>
                <w:rFonts w:ascii="Trebuchet MS" w:hAnsi="Trebuchet MS" w:cs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zabezpieczając</w:t>
            </w:r>
            <w:r>
              <w:rPr>
                <w:rFonts w:ascii="Trebuchet MS" w:hAnsi="Trebuchet MS" w:cstheme="minorHAnsi"/>
                <w:bCs/>
                <w:color w:val="000000" w:themeColor="text1"/>
                <w:sz w:val="24"/>
                <w:szCs w:val="24"/>
                <w:lang w:eastAsia="en-US"/>
              </w:rPr>
              <w:t>a</w:t>
            </w:r>
            <w:r w:rsidRPr="003A49C1">
              <w:rPr>
                <w:rFonts w:ascii="Trebuchet MS" w:hAnsi="Trebuchet MS" w:cstheme="minorHAnsi"/>
                <w:bCs/>
                <w:color w:val="000000" w:themeColor="text1"/>
                <w:sz w:val="24"/>
                <w:szCs w:val="24"/>
                <w:lang w:eastAsia="en-US"/>
              </w:rPr>
              <w:t xml:space="preserve"> przed zwijaniem</w:t>
            </w:r>
          </w:p>
        </w:tc>
        <w:tc>
          <w:tcPr>
            <w:tcW w:w="2338" w:type="pct"/>
          </w:tcPr>
          <w:p w14:paraId="4ED24978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70DA0780" w14:textId="77777777" w:rsidTr="00845913">
        <w:trPr>
          <w:cantSplit/>
        </w:trPr>
        <w:tc>
          <w:tcPr>
            <w:tcW w:w="468" w:type="pct"/>
          </w:tcPr>
          <w:p w14:paraId="21161D4E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86EF580" w14:textId="77407CC9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erokość powierzchni projekcyjnej</w:t>
            </w:r>
          </w:p>
        </w:tc>
        <w:tc>
          <w:tcPr>
            <w:tcW w:w="2338" w:type="pct"/>
          </w:tcPr>
          <w:p w14:paraId="03CD2A3D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0C8B1A59" w14:textId="77777777" w:rsidTr="00845913">
        <w:trPr>
          <w:cantSplit/>
        </w:trPr>
        <w:tc>
          <w:tcPr>
            <w:tcW w:w="468" w:type="pct"/>
          </w:tcPr>
          <w:p w14:paraId="775EB32E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70CEB51" w14:textId="225E91D5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Wysokość powierzchni projekcyjnej </w:t>
            </w:r>
          </w:p>
        </w:tc>
        <w:tc>
          <w:tcPr>
            <w:tcW w:w="2338" w:type="pct"/>
          </w:tcPr>
          <w:p w14:paraId="15AC42CB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541673C4" w14:textId="77777777" w:rsidTr="00845913">
        <w:trPr>
          <w:cantSplit/>
        </w:trPr>
        <w:tc>
          <w:tcPr>
            <w:tcW w:w="468" w:type="pct"/>
          </w:tcPr>
          <w:p w14:paraId="4F7E8F70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51A3FD" w14:textId="11DD6812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Możliwość montażu na ścianie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253E0B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 suficie</w:t>
            </w:r>
          </w:p>
        </w:tc>
        <w:tc>
          <w:tcPr>
            <w:tcW w:w="2338" w:type="pct"/>
          </w:tcPr>
          <w:p w14:paraId="680CF4C1" w14:textId="50F32A07" w:rsidR="00C4165E" w:rsidRPr="00325D22" w:rsidRDefault="00253E0B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4165E" w:rsidRPr="00325D22" w14:paraId="4810303D" w14:textId="77777777" w:rsidTr="00845913">
        <w:trPr>
          <w:cantSplit/>
        </w:trPr>
        <w:tc>
          <w:tcPr>
            <w:tcW w:w="468" w:type="pct"/>
          </w:tcPr>
          <w:p w14:paraId="7C64165E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6BB1121" w14:textId="5CD33960" w:rsidR="00C4165E" w:rsidRPr="003A49C1" w:rsidRDefault="00C4165E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718CF7ED" w14:textId="77777777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197F7ECD" w14:textId="77777777" w:rsidTr="00845913">
        <w:trPr>
          <w:cantSplit/>
        </w:trPr>
        <w:tc>
          <w:tcPr>
            <w:tcW w:w="468" w:type="pct"/>
          </w:tcPr>
          <w:p w14:paraId="301778CA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F81B50D" w14:textId="1563E09A" w:rsidR="00C4165E" w:rsidRPr="003A49C1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C4165E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C4165E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C4165E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C4165E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7E0B7B20" w14:textId="1E3D4262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4165E" w:rsidRPr="00325D22" w14:paraId="71C9771C" w14:textId="77777777" w:rsidTr="00845913">
        <w:trPr>
          <w:cantSplit/>
        </w:trPr>
        <w:tc>
          <w:tcPr>
            <w:tcW w:w="468" w:type="pct"/>
          </w:tcPr>
          <w:p w14:paraId="63D8354F" w14:textId="77777777" w:rsidR="00C4165E" w:rsidRPr="003961FB" w:rsidRDefault="00C4165E" w:rsidP="00845913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8820F22" w14:textId="3015B487" w:rsidR="00C4165E" w:rsidRPr="003A49C1" w:rsidRDefault="00120D5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C4165E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C4165E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C4165E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308B79B9" w14:textId="7AA3F51E" w:rsidR="00C4165E" w:rsidRPr="00325D22" w:rsidRDefault="00C4165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F23C61F" w14:textId="77777777" w:rsidR="00983125" w:rsidRDefault="00983125" w:rsidP="00983125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1494F63" w14:textId="3B7E00A3" w:rsidR="003F5319" w:rsidRPr="00325D22" w:rsidRDefault="003F5319" w:rsidP="003F531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F52BB9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hAnsi="Trebuchet MS"/>
          <w:sz w:val="24"/>
        </w:rPr>
        <w:t>Tablica interaktywna z projektorem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c: Tablica interaktywna z projektorem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F5319" w:rsidRPr="00325D22" w14:paraId="0D0EB79E" w14:textId="77777777" w:rsidTr="00EF571A">
        <w:trPr>
          <w:cantSplit/>
          <w:tblHeader/>
        </w:trPr>
        <w:tc>
          <w:tcPr>
            <w:tcW w:w="468" w:type="pct"/>
          </w:tcPr>
          <w:p w14:paraId="647767F9" w14:textId="77777777" w:rsidR="003F5319" w:rsidRPr="00325D22" w:rsidRDefault="003F5319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53DCA195" w14:textId="77777777" w:rsidR="003F5319" w:rsidRPr="00325D22" w:rsidRDefault="003F5319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22FC112" w14:textId="0F974010" w:rsidR="003F5319" w:rsidRPr="00325D22" w:rsidRDefault="00983125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1D6A78" w:rsidRPr="00325D22" w14:paraId="0F727600" w14:textId="77777777" w:rsidTr="00845913">
        <w:trPr>
          <w:cantSplit/>
        </w:trPr>
        <w:tc>
          <w:tcPr>
            <w:tcW w:w="468" w:type="pct"/>
          </w:tcPr>
          <w:p w14:paraId="08A6E758" w14:textId="63802FEF" w:rsidR="001D6A78" w:rsidRPr="00E7286F" w:rsidRDefault="001D6A78" w:rsidP="00845913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605BE44" w14:textId="125C9250" w:rsidR="001D6A78" w:rsidRPr="001D6A78" w:rsidRDefault="001D6A78" w:rsidP="00845913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1D6A78">
              <w:rPr>
                <w:rFonts w:ascii="Trebuchet MS" w:hAnsi="Trebuchet MS" w:cs="Calibri"/>
                <w:b/>
                <w:sz w:val="24"/>
                <w:szCs w:val="24"/>
              </w:rPr>
              <w:t>Tablica interaktywna</w:t>
            </w:r>
          </w:p>
        </w:tc>
        <w:tc>
          <w:tcPr>
            <w:tcW w:w="2338" w:type="pct"/>
          </w:tcPr>
          <w:p w14:paraId="2560D906" w14:textId="355A12D5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D6A78" w:rsidRPr="00325D22" w14:paraId="39D8B004" w14:textId="77777777" w:rsidTr="00845913">
        <w:trPr>
          <w:cantSplit/>
        </w:trPr>
        <w:tc>
          <w:tcPr>
            <w:tcW w:w="468" w:type="pct"/>
          </w:tcPr>
          <w:p w14:paraId="3525A808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0AC0012" w14:textId="36B2A755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rzekątna powierzchni roboczej</w:t>
            </w:r>
          </w:p>
        </w:tc>
        <w:tc>
          <w:tcPr>
            <w:tcW w:w="2338" w:type="pct"/>
          </w:tcPr>
          <w:p w14:paraId="618B58C0" w14:textId="5B913A03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D6A78" w:rsidRPr="00325D22" w14:paraId="6E5394B7" w14:textId="77777777" w:rsidTr="00845913">
        <w:trPr>
          <w:cantSplit/>
        </w:trPr>
        <w:tc>
          <w:tcPr>
            <w:tcW w:w="468" w:type="pct"/>
          </w:tcPr>
          <w:p w14:paraId="022F1AC2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4223507" w14:textId="2ED53233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dzaj powierzchni roboczej</w:t>
            </w:r>
          </w:p>
        </w:tc>
        <w:tc>
          <w:tcPr>
            <w:tcW w:w="2338" w:type="pct"/>
          </w:tcPr>
          <w:p w14:paraId="0F59425D" w14:textId="4D5908C9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D6A78" w:rsidRPr="00325D22" w14:paraId="4D3DDE9C" w14:textId="77777777" w:rsidTr="00845913">
        <w:trPr>
          <w:cantSplit/>
        </w:trPr>
        <w:tc>
          <w:tcPr>
            <w:tcW w:w="468" w:type="pct"/>
          </w:tcPr>
          <w:p w14:paraId="1141F4B3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A55422F" w14:textId="35933394" w:rsidR="001D6A78" w:rsidRPr="00325D22" w:rsidRDefault="0034599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E4AD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spółczynnik proporcji obrazu</w:t>
            </w:r>
          </w:p>
        </w:tc>
        <w:tc>
          <w:tcPr>
            <w:tcW w:w="2338" w:type="pct"/>
          </w:tcPr>
          <w:p w14:paraId="23D8BFAC" w14:textId="480D2DBB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D6A78" w:rsidRPr="00325D22" w14:paraId="4F4F2FA7" w14:textId="77777777" w:rsidTr="00845913">
        <w:trPr>
          <w:cantSplit/>
        </w:trPr>
        <w:tc>
          <w:tcPr>
            <w:tcW w:w="468" w:type="pct"/>
          </w:tcPr>
          <w:p w14:paraId="5991D831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B1FC19E" w14:textId="783BFA28" w:rsidR="001D6A78" w:rsidRPr="00325D22" w:rsidRDefault="0034599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1C53A0DE" w14:textId="3CA04942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D6A78" w:rsidRPr="00325D22" w14:paraId="67E40AAF" w14:textId="77777777" w:rsidTr="00845913">
        <w:trPr>
          <w:cantSplit/>
        </w:trPr>
        <w:tc>
          <w:tcPr>
            <w:tcW w:w="468" w:type="pct"/>
          </w:tcPr>
          <w:p w14:paraId="2BE3ECB1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FBFFAA" w14:textId="5F0AC965" w:rsidR="001D6A78" w:rsidRPr="00325D22" w:rsidRDefault="0034599E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e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system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y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operacyjn</w:t>
            </w: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2338" w:type="pct"/>
          </w:tcPr>
          <w:p w14:paraId="1B8C13E5" w14:textId="6C273926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D6A78" w:rsidRPr="00325D22" w14:paraId="3035CD12" w14:textId="77777777" w:rsidTr="00845913">
        <w:trPr>
          <w:cantSplit/>
        </w:trPr>
        <w:tc>
          <w:tcPr>
            <w:tcW w:w="468" w:type="pct"/>
          </w:tcPr>
          <w:p w14:paraId="327ADB41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E3A13DF" w14:textId="1D7216FE" w:rsidR="001D6A78" w:rsidRPr="003A49C1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</w:t>
            </w:r>
            <w:r w:rsidR="00E7286F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 urządzenia dołączono półkę na pisaki</w:t>
            </w:r>
          </w:p>
        </w:tc>
        <w:tc>
          <w:tcPr>
            <w:tcW w:w="2338" w:type="pct"/>
          </w:tcPr>
          <w:p w14:paraId="051921E4" w14:textId="64F630C6" w:rsidR="001D6A78" w:rsidRPr="00325D22" w:rsidRDefault="00E7286F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D6A78" w:rsidRPr="00325D22" w14:paraId="1CE8E345" w14:textId="77777777" w:rsidTr="00845913">
        <w:trPr>
          <w:cantSplit/>
        </w:trPr>
        <w:tc>
          <w:tcPr>
            <w:tcW w:w="468" w:type="pct"/>
          </w:tcPr>
          <w:p w14:paraId="1B08E995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FF5BBE4" w14:textId="3CE8C802" w:rsidR="001D6A78" w:rsidRPr="003A49C1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</w:t>
            </w:r>
            <w:r w:rsidR="00E7286F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 urządzenia dołączono minimum 3 pisaki</w:t>
            </w:r>
          </w:p>
        </w:tc>
        <w:tc>
          <w:tcPr>
            <w:tcW w:w="2338" w:type="pct"/>
          </w:tcPr>
          <w:p w14:paraId="5135ED99" w14:textId="53BA1AEF" w:rsidR="001D6A78" w:rsidRPr="00325D22" w:rsidRDefault="00E7286F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D6A78" w:rsidRPr="00325D22" w14:paraId="4C1EF2E4" w14:textId="77777777" w:rsidTr="00845913">
        <w:trPr>
          <w:cantSplit/>
        </w:trPr>
        <w:tc>
          <w:tcPr>
            <w:tcW w:w="468" w:type="pct"/>
          </w:tcPr>
          <w:p w14:paraId="2D639BFE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643584" w14:textId="494DB99F" w:rsidR="001D6A78" w:rsidRPr="003A49C1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</w:t>
            </w:r>
            <w:r w:rsidR="00E7286F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 urządzenia dołączono kabel USB o długości minimum 10m</w:t>
            </w:r>
          </w:p>
        </w:tc>
        <w:tc>
          <w:tcPr>
            <w:tcW w:w="2338" w:type="pct"/>
          </w:tcPr>
          <w:p w14:paraId="5C65E56A" w14:textId="25A81818" w:rsidR="001D6A78" w:rsidRPr="00325D22" w:rsidRDefault="00E7286F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D6A78" w:rsidRPr="00325D22" w14:paraId="513124AA" w14:textId="77777777" w:rsidTr="00845913">
        <w:trPr>
          <w:cantSplit/>
        </w:trPr>
        <w:tc>
          <w:tcPr>
            <w:tcW w:w="468" w:type="pct"/>
          </w:tcPr>
          <w:p w14:paraId="5A58F76F" w14:textId="77777777" w:rsidR="001D6A78" w:rsidRPr="003961FB" w:rsidRDefault="001D6A78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21938AA" w14:textId="49EBD342" w:rsidR="001D6A78" w:rsidRPr="003A49C1" w:rsidRDefault="00E7286F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3C9F9558" w14:textId="77777777" w:rsidR="001D6A78" w:rsidRPr="00325D22" w:rsidRDefault="001D6A78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339982A5" w14:textId="77777777" w:rsidTr="00845913">
        <w:trPr>
          <w:cantSplit/>
        </w:trPr>
        <w:tc>
          <w:tcPr>
            <w:tcW w:w="468" w:type="pct"/>
          </w:tcPr>
          <w:p w14:paraId="07573EC6" w14:textId="77777777" w:rsidR="007F055D" w:rsidRPr="003961FB" w:rsidRDefault="007F055D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90FEA20" w14:textId="700399CC" w:rsidR="007F055D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3295B04F" w14:textId="25955040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5FA68169" w14:textId="77777777" w:rsidTr="00845913">
        <w:trPr>
          <w:cantSplit/>
        </w:trPr>
        <w:tc>
          <w:tcPr>
            <w:tcW w:w="468" w:type="pct"/>
          </w:tcPr>
          <w:p w14:paraId="01E83923" w14:textId="77777777" w:rsidR="007F055D" w:rsidRPr="003961FB" w:rsidRDefault="007F055D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E4A518" w14:textId="561D4E3D" w:rsidR="007F055D" w:rsidRDefault="00377679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129E5819" w14:textId="347A2A5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2CF261E3" w14:textId="77777777" w:rsidTr="00845913">
        <w:trPr>
          <w:cantSplit/>
        </w:trPr>
        <w:tc>
          <w:tcPr>
            <w:tcW w:w="468" w:type="pct"/>
          </w:tcPr>
          <w:p w14:paraId="13116E11" w14:textId="77777777" w:rsidR="007F055D" w:rsidRPr="003961FB" w:rsidRDefault="007F055D" w:rsidP="00845913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EB835BB" w14:textId="5530255D" w:rsidR="007F055D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1BF1F937" w14:textId="0491EA32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3B8C8E70" w14:textId="77777777" w:rsidTr="00845913">
        <w:trPr>
          <w:cantSplit/>
        </w:trPr>
        <w:tc>
          <w:tcPr>
            <w:tcW w:w="468" w:type="pct"/>
          </w:tcPr>
          <w:p w14:paraId="65586379" w14:textId="77777777" w:rsidR="007F055D" w:rsidRPr="00E7286F" w:rsidRDefault="007F055D" w:rsidP="00845913">
            <w:pPr>
              <w:pStyle w:val="Akapitzlist"/>
              <w:numPr>
                <w:ilvl w:val="0"/>
                <w:numId w:val="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AED115F" w14:textId="75E93B95" w:rsidR="007F055D" w:rsidRPr="00E7286F" w:rsidRDefault="007F055D" w:rsidP="00845913">
            <w:pPr>
              <w:spacing w:line="288" w:lineRule="auto"/>
              <w:rPr>
                <w:rFonts w:ascii="Trebuchet MS" w:hAnsi="Trebuchet MS" w:cstheme="minorHAnsi"/>
                <w:b/>
                <w:bCs/>
                <w:sz w:val="24"/>
                <w:szCs w:val="24"/>
                <w:lang w:eastAsia="en-US"/>
              </w:rPr>
            </w:pPr>
            <w:r w:rsidRPr="00E7286F">
              <w:rPr>
                <w:rFonts w:ascii="Trebuchet MS" w:hAnsi="Trebuchet MS" w:cstheme="minorHAnsi"/>
                <w:b/>
                <w:bCs/>
                <w:sz w:val="24"/>
                <w:szCs w:val="24"/>
                <w:lang w:eastAsia="en-US"/>
              </w:rPr>
              <w:t>Projektor krótkoogniskowy</w:t>
            </w:r>
          </w:p>
        </w:tc>
        <w:tc>
          <w:tcPr>
            <w:tcW w:w="2338" w:type="pct"/>
          </w:tcPr>
          <w:p w14:paraId="43C01904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39405F04" w14:textId="77777777" w:rsidTr="00845913">
        <w:trPr>
          <w:cantSplit/>
        </w:trPr>
        <w:tc>
          <w:tcPr>
            <w:tcW w:w="468" w:type="pct"/>
          </w:tcPr>
          <w:p w14:paraId="1148A4C5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AE5D43D" w14:textId="77B8D50E" w:rsidR="007F055D" w:rsidRPr="003A49C1" w:rsidRDefault="007F055D" w:rsidP="0084591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atężenie światła barwnego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 trybie standardowy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edług normy IDMS15.4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lub równoważnej</w:t>
            </w:r>
          </w:p>
        </w:tc>
        <w:tc>
          <w:tcPr>
            <w:tcW w:w="2338" w:type="pct"/>
          </w:tcPr>
          <w:p w14:paraId="4E0BE441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055EED06" w14:textId="77777777" w:rsidTr="00845913">
        <w:trPr>
          <w:cantSplit/>
        </w:trPr>
        <w:tc>
          <w:tcPr>
            <w:tcW w:w="468" w:type="pct"/>
          </w:tcPr>
          <w:p w14:paraId="7589E847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6A0E51A" w14:textId="0AECDA30" w:rsidR="007F055D" w:rsidRPr="003A49C1" w:rsidRDefault="007F055D" w:rsidP="0084591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atężenie światła białego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 trybie standardowy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edług normy ISO 21118:2020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lub równoważnej</w:t>
            </w:r>
          </w:p>
        </w:tc>
        <w:tc>
          <w:tcPr>
            <w:tcW w:w="2338" w:type="pct"/>
          </w:tcPr>
          <w:p w14:paraId="2581F349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2DB578D9" w14:textId="77777777" w:rsidTr="00845913">
        <w:trPr>
          <w:cantSplit/>
        </w:trPr>
        <w:tc>
          <w:tcPr>
            <w:tcW w:w="468" w:type="pct"/>
          </w:tcPr>
          <w:p w14:paraId="25B7A6D2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877D24" w14:textId="7E5B6775" w:rsidR="007F055D" w:rsidRDefault="007F055D" w:rsidP="0084591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 natywna</w:t>
            </w:r>
          </w:p>
        </w:tc>
        <w:tc>
          <w:tcPr>
            <w:tcW w:w="2338" w:type="pct"/>
          </w:tcPr>
          <w:p w14:paraId="15D8800F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0A76F357" w14:textId="77777777" w:rsidTr="00845913">
        <w:trPr>
          <w:cantSplit/>
        </w:trPr>
        <w:tc>
          <w:tcPr>
            <w:tcW w:w="468" w:type="pct"/>
          </w:tcPr>
          <w:p w14:paraId="25E9D58E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B26F52" w14:textId="077A95B7" w:rsidR="007F055D" w:rsidRPr="003A49C1" w:rsidRDefault="007F055D" w:rsidP="0084591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E4AD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spółczynnik proporcji obrazu</w:t>
            </w:r>
          </w:p>
        </w:tc>
        <w:tc>
          <w:tcPr>
            <w:tcW w:w="2338" w:type="pct"/>
          </w:tcPr>
          <w:p w14:paraId="5665623F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722FED80" w14:textId="77777777" w:rsidTr="00845913">
        <w:trPr>
          <w:cantSplit/>
        </w:trPr>
        <w:tc>
          <w:tcPr>
            <w:tcW w:w="468" w:type="pct"/>
          </w:tcPr>
          <w:p w14:paraId="10620C07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741D98" w14:textId="7614FA64" w:rsidR="007F055D" w:rsidRPr="003A49C1" w:rsidRDefault="007F055D" w:rsidP="00845913">
            <w:pPr>
              <w:spacing w:line="288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spółczynnik projekcji</w:t>
            </w:r>
          </w:p>
        </w:tc>
        <w:tc>
          <w:tcPr>
            <w:tcW w:w="2338" w:type="pct"/>
          </w:tcPr>
          <w:p w14:paraId="2DA01AC6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5B8101DE" w14:textId="77777777" w:rsidTr="00845913">
        <w:trPr>
          <w:cantSplit/>
        </w:trPr>
        <w:tc>
          <w:tcPr>
            <w:tcW w:w="468" w:type="pct"/>
          </w:tcPr>
          <w:p w14:paraId="33B743F5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8B6DC9B" w14:textId="530BFC9B" w:rsidR="007F055D" w:rsidRPr="003A49C1" w:rsidRDefault="007F055D" w:rsidP="00845913">
            <w:pPr>
              <w:spacing w:line="288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Kontrast </w:t>
            </w:r>
          </w:p>
        </w:tc>
        <w:tc>
          <w:tcPr>
            <w:tcW w:w="2338" w:type="pct"/>
          </w:tcPr>
          <w:p w14:paraId="3A39EE8A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2721750B" w14:textId="77777777" w:rsidTr="00845913">
        <w:trPr>
          <w:cantSplit/>
        </w:trPr>
        <w:tc>
          <w:tcPr>
            <w:tcW w:w="468" w:type="pct"/>
          </w:tcPr>
          <w:p w14:paraId="7F318467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9B14CB2" w14:textId="64CE35A3" w:rsidR="007F055D" w:rsidRDefault="007F055D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Żywotność lampy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 trybie standardowym</w:t>
            </w:r>
          </w:p>
        </w:tc>
        <w:tc>
          <w:tcPr>
            <w:tcW w:w="2338" w:type="pct"/>
          </w:tcPr>
          <w:p w14:paraId="11D80416" w14:textId="77777777" w:rsidR="007F055D" w:rsidRPr="00325D22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7E4A8669" w14:textId="77777777" w:rsidTr="00845913">
        <w:trPr>
          <w:cantSplit/>
        </w:trPr>
        <w:tc>
          <w:tcPr>
            <w:tcW w:w="468" w:type="pct"/>
          </w:tcPr>
          <w:p w14:paraId="4993F18D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BA67DCC" w14:textId="71039209" w:rsidR="007F055D" w:rsidRDefault="007F055D" w:rsidP="00845913">
            <w:pPr>
              <w:spacing w:line="288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4D34D134" w14:textId="77777777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5E1EE689" w14:textId="77777777" w:rsidTr="00845913">
        <w:trPr>
          <w:cantSplit/>
        </w:trPr>
        <w:tc>
          <w:tcPr>
            <w:tcW w:w="468" w:type="pct"/>
          </w:tcPr>
          <w:p w14:paraId="0C137823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F49248" w14:textId="74E9BCE4" w:rsidR="007F055D" w:rsidRDefault="007F055D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ieć bezprzewodowa</w:t>
            </w:r>
          </w:p>
        </w:tc>
        <w:tc>
          <w:tcPr>
            <w:tcW w:w="2338" w:type="pct"/>
          </w:tcPr>
          <w:p w14:paraId="7E9CBD80" w14:textId="77777777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347EB7EA" w14:textId="77777777" w:rsidTr="00845913">
        <w:trPr>
          <w:cantSplit/>
        </w:trPr>
        <w:tc>
          <w:tcPr>
            <w:tcW w:w="468" w:type="pct"/>
          </w:tcPr>
          <w:p w14:paraId="627F0C87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F10936D" w14:textId="0E612514" w:rsidR="007F055D" w:rsidRDefault="007F055D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e głośniki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, moc</w:t>
            </w:r>
          </w:p>
        </w:tc>
        <w:tc>
          <w:tcPr>
            <w:tcW w:w="2338" w:type="pct"/>
          </w:tcPr>
          <w:p w14:paraId="79F48427" w14:textId="77777777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188C15AC" w14:textId="77777777" w:rsidTr="00845913">
        <w:trPr>
          <w:cantSplit/>
        </w:trPr>
        <w:tc>
          <w:tcPr>
            <w:tcW w:w="468" w:type="pct"/>
          </w:tcPr>
          <w:p w14:paraId="7C626DA3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714FA0D" w14:textId="65133CD6" w:rsidR="007F055D" w:rsidRDefault="007F055D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2AC9BE08" w14:textId="77777777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F055D" w:rsidRPr="00325D22" w14:paraId="281B4506" w14:textId="77777777" w:rsidTr="00845913">
        <w:trPr>
          <w:cantSplit/>
        </w:trPr>
        <w:tc>
          <w:tcPr>
            <w:tcW w:w="468" w:type="pct"/>
          </w:tcPr>
          <w:p w14:paraId="51281604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9E16994" w14:textId="33163D2C" w:rsidR="007F055D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pilot</w:t>
            </w:r>
          </w:p>
        </w:tc>
        <w:tc>
          <w:tcPr>
            <w:tcW w:w="2338" w:type="pct"/>
          </w:tcPr>
          <w:p w14:paraId="279C093E" w14:textId="214A3437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742829F0" w14:textId="77777777" w:rsidTr="00845913">
        <w:trPr>
          <w:cantSplit/>
        </w:trPr>
        <w:tc>
          <w:tcPr>
            <w:tcW w:w="468" w:type="pct"/>
          </w:tcPr>
          <w:p w14:paraId="6BFE238F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FA71725" w14:textId="77359966" w:rsidR="007F055D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kabel zasilający o długości minimum 10m</w:t>
            </w:r>
          </w:p>
        </w:tc>
        <w:tc>
          <w:tcPr>
            <w:tcW w:w="2338" w:type="pct"/>
          </w:tcPr>
          <w:p w14:paraId="182F9307" w14:textId="4665CCD2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393048D7" w14:textId="77777777" w:rsidTr="00845913">
        <w:trPr>
          <w:cantSplit/>
        </w:trPr>
        <w:tc>
          <w:tcPr>
            <w:tcW w:w="468" w:type="pct"/>
          </w:tcPr>
          <w:p w14:paraId="38764230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BD60521" w14:textId="5E4AC4C8" w:rsidR="007F055D" w:rsidRPr="003A49C1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kabel HDMI o długości minimum 10m</w:t>
            </w:r>
          </w:p>
        </w:tc>
        <w:tc>
          <w:tcPr>
            <w:tcW w:w="2338" w:type="pct"/>
          </w:tcPr>
          <w:p w14:paraId="4C8F86B9" w14:textId="303F9565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32EFF6CE" w14:textId="77777777" w:rsidTr="00845913">
        <w:trPr>
          <w:cantSplit/>
        </w:trPr>
        <w:tc>
          <w:tcPr>
            <w:tcW w:w="468" w:type="pct"/>
          </w:tcPr>
          <w:p w14:paraId="2C01C578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B015E91" w14:textId="184FB938" w:rsidR="007F055D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 urządzenia dołączono uchwyt do montażu na ścianę z teleskopowym wysięgnikiem</w:t>
            </w:r>
            <w:r w:rsidR="0019349E" w:rsidRPr="00465FB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przeznaczony</w:t>
            </w:r>
            <w:r w:rsidR="0019349E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m</w:t>
            </w:r>
            <w:r w:rsidR="0019349E" w:rsidRPr="00465FB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dla projektorów krótkoogniskowych.</w:t>
            </w:r>
          </w:p>
        </w:tc>
        <w:tc>
          <w:tcPr>
            <w:tcW w:w="2338" w:type="pct"/>
          </w:tcPr>
          <w:p w14:paraId="5E95C694" w14:textId="269B70D3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09C310F8" w14:textId="77777777" w:rsidTr="00845913">
        <w:trPr>
          <w:cantSplit/>
        </w:trPr>
        <w:tc>
          <w:tcPr>
            <w:tcW w:w="468" w:type="pct"/>
          </w:tcPr>
          <w:p w14:paraId="6BA2F6DA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5E4F6E3" w14:textId="4C7005BD" w:rsidR="007F055D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1BE05FAC" w14:textId="01A938D5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7F055D" w:rsidRPr="00325D22" w14:paraId="01D4681B" w14:textId="77777777" w:rsidTr="00845913">
        <w:trPr>
          <w:cantSplit/>
        </w:trPr>
        <w:tc>
          <w:tcPr>
            <w:tcW w:w="468" w:type="pct"/>
          </w:tcPr>
          <w:p w14:paraId="5B6EBA9C" w14:textId="77777777" w:rsidR="007F055D" w:rsidRPr="003961FB" w:rsidRDefault="007F055D" w:rsidP="00845913">
            <w:pPr>
              <w:pStyle w:val="Akapitzlist"/>
              <w:numPr>
                <w:ilvl w:val="0"/>
                <w:numId w:val="1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1F9E59D" w14:textId="009907FE" w:rsidR="007F055D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7F055D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7F055D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2AEA83F0" w14:textId="44E6CF43" w:rsidR="007F055D" w:rsidRDefault="007F055D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185C3C67" w14:textId="77777777" w:rsidR="00983125" w:rsidRDefault="00983125" w:rsidP="00983125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59D933FC" w14:textId="0C8101A4" w:rsidR="003F5319" w:rsidRPr="00325D22" w:rsidRDefault="003F5319" w:rsidP="003F531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F52BB9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d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hAnsi="Trebuchet MS"/>
          <w:sz w:val="24"/>
        </w:rPr>
        <w:t>Wizualizer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d: Wizualizer"/>
        <w:tblDescription w:val="W tabeli Wykonawca zobowiązny jest do wskazania parametrów oferowanego sprzętu"/>
      </w:tblPr>
      <w:tblGrid>
        <w:gridCol w:w="586"/>
        <w:gridCol w:w="4227"/>
        <w:gridCol w:w="4227"/>
      </w:tblGrid>
      <w:tr w:rsidR="003F5319" w:rsidRPr="00325D22" w14:paraId="00EB89FB" w14:textId="77777777" w:rsidTr="00EF571A">
        <w:trPr>
          <w:cantSplit/>
          <w:tblHeader/>
        </w:trPr>
        <w:tc>
          <w:tcPr>
            <w:tcW w:w="324" w:type="pct"/>
          </w:tcPr>
          <w:p w14:paraId="7CAC4221" w14:textId="77777777" w:rsidR="003F5319" w:rsidRPr="00325D22" w:rsidRDefault="003F5319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7771E84B" w14:textId="77777777" w:rsidR="003F5319" w:rsidRPr="00325D22" w:rsidRDefault="003F5319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7E96C45" w14:textId="7B9356A9" w:rsidR="003F5319" w:rsidRPr="00325D22" w:rsidRDefault="00983125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D7F81" w:rsidRPr="00325D22" w14:paraId="77D7C77C" w14:textId="77777777" w:rsidTr="00845913">
        <w:trPr>
          <w:cantSplit/>
        </w:trPr>
        <w:tc>
          <w:tcPr>
            <w:tcW w:w="324" w:type="pct"/>
          </w:tcPr>
          <w:p w14:paraId="67191FC6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9E4D49C" w14:textId="5E9B7189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dzielczość wyjściowa</w:t>
            </w:r>
          </w:p>
        </w:tc>
        <w:tc>
          <w:tcPr>
            <w:tcW w:w="2338" w:type="pct"/>
          </w:tcPr>
          <w:p w14:paraId="6ABD3644" w14:textId="77777777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D7F81" w:rsidRPr="00325D22" w14:paraId="3AD6B277" w14:textId="77777777" w:rsidTr="00845913">
        <w:trPr>
          <w:cantSplit/>
        </w:trPr>
        <w:tc>
          <w:tcPr>
            <w:tcW w:w="324" w:type="pct"/>
          </w:tcPr>
          <w:p w14:paraId="2C0CD8C2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3E455EF" w14:textId="0C5F9054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zetwornik obrazu</w:t>
            </w:r>
          </w:p>
        </w:tc>
        <w:tc>
          <w:tcPr>
            <w:tcW w:w="2338" w:type="pct"/>
          </w:tcPr>
          <w:p w14:paraId="69C161ED" w14:textId="77777777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D7F81" w:rsidRPr="00325D22" w14:paraId="7927867F" w14:textId="77777777" w:rsidTr="00845913">
        <w:trPr>
          <w:cantSplit/>
        </w:trPr>
        <w:tc>
          <w:tcPr>
            <w:tcW w:w="324" w:type="pct"/>
          </w:tcPr>
          <w:p w14:paraId="59895240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42544FC" w14:textId="464FC945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Zoom</w:t>
            </w:r>
          </w:p>
        </w:tc>
        <w:tc>
          <w:tcPr>
            <w:tcW w:w="2338" w:type="pct"/>
          </w:tcPr>
          <w:p w14:paraId="24D421F5" w14:textId="77777777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D7F81" w:rsidRPr="00325D22" w14:paraId="512171D3" w14:textId="77777777" w:rsidTr="00845913">
        <w:trPr>
          <w:cantSplit/>
        </w:trPr>
        <w:tc>
          <w:tcPr>
            <w:tcW w:w="324" w:type="pct"/>
          </w:tcPr>
          <w:p w14:paraId="7C5FB5D0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CEDA2E" w14:textId="6B95B427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Focus </w:t>
            </w:r>
          </w:p>
        </w:tc>
        <w:tc>
          <w:tcPr>
            <w:tcW w:w="2338" w:type="pct"/>
          </w:tcPr>
          <w:p w14:paraId="60950D05" w14:textId="77777777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D7F81" w:rsidRPr="00325D22" w14:paraId="19AA9FB5" w14:textId="77777777" w:rsidTr="00845913">
        <w:trPr>
          <w:cantSplit/>
        </w:trPr>
        <w:tc>
          <w:tcPr>
            <w:tcW w:w="324" w:type="pct"/>
          </w:tcPr>
          <w:p w14:paraId="6E45939D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3CDB0D" w14:textId="07F8F442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Źródło światła</w:t>
            </w:r>
          </w:p>
        </w:tc>
        <w:tc>
          <w:tcPr>
            <w:tcW w:w="2338" w:type="pct"/>
          </w:tcPr>
          <w:p w14:paraId="7FAC8D03" w14:textId="684B2C80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D7F81" w:rsidRPr="00325D22" w14:paraId="209C1F24" w14:textId="77777777" w:rsidTr="00845913">
        <w:trPr>
          <w:cantSplit/>
        </w:trPr>
        <w:tc>
          <w:tcPr>
            <w:tcW w:w="324" w:type="pct"/>
          </w:tcPr>
          <w:p w14:paraId="41BDA0B8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2CB9500" w14:textId="74BF4710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771FF8E3" w14:textId="77777777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D7F81" w:rsidRPr="00325D22" w14:paraId="5CEC467B" w14:textId="77777777" w:rsidTr="00845913">
        <w:trPr>
          <w:cantSplit/>
        </w:trPr>
        <w:tc>
          <w:tcPr>
            <w:tcW w:w="324" w:type="pct"/>
          </w:tcPr>
          <w:p w14:paraId="20637987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339F488" w14:textId="69162EC4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0166B9A3" w14:textId="77777777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D7F81" w:rsidRPr="00325D22" w14:paraId="60EDDC70" w14:textId="77777777" w:rsidTr="00845913">
        <w:trPr>
          <w:cantSplit/>
        </w:trPr>
        <w:tc>
          <w:tcPr>
            <w:tcW w:w="324" w:type="pct"/>
          </w:tcPr>
          <w:p w14:paraId="6F58B339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8E09582" w14:textId="09D45712" w:rsidR="00CD7F81" w:rsidRPr="003A49C1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="00CD7F8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ferowany sprzęt jest </w:t>
            </w:r>
            <w:r w:rsidR="00CD7F8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 w:rsidR="00CD7F8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="00CD7F8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1AD46330" w14:textId="344489A5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D7F81" w:rsidRPr="00325D22" w14:paraId="06A5E253" w14:textId="77777777" w:rsidTr="00845913">
        <w:trPr>
          <w:cantSplit/>
        </w:trPr>
        <w:tc>
          <w:tcPr>
            <w:tcW w:w="324" w:type="pct"/>
          </w:tcPr>
          <w:p w14:paraId="202E90C7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74DED6" w14:textId="5FF53989" w:rsidR="00CD7F81" w:rsidRPr="003A49C1" w:rsidRDefault="00377679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5F958897" w14:textId="64027490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D7F81" w:rsidRPr="00325D22" w14:paraId="0A13CB40" w14:textId="77777777" w:rsidTr="00845913">
        <w:trPr>
          <w:cantSplit/>
        </w:trPr>
        <w:tc>
          <w:tcPr>
            <w:tcW w:w="324" w:type="pct"/>
          </w:tcPr>
          <w:p w14:paraId="24E838FC" w14:textId="77777777" w:rsidR="00CD7F81" w:rsidRPr="003961FB" w:rsidRDefault="00CD7F81" w:rsidP="00845913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BDEE32D" w14:textId="321CFF12" w:rsidR="00CD7F81" w:rsidRPr="003A49C1" w:rsidRDefault="00253E0B" w:rsidP="0084591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="00CD7F8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 w:rsidR="00CD7F8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="00CD7F81"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30BE2810" w14:textId="75400AEA" w:rsidR="00CD7F81" w:rsidRPr="00325D22" w:rsidRDefault="00CD7F81" w:rsidP="0084591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2093D181" w14:textId="77777777" w:rsidR="00983125" w:rsidRDefault="00983125" w:rsidP="00983125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7F6C8D1C" w14:textId="45EBBEEA" w:rsidR="00F40391" w:rsidRDefault="00F40391" w:rsidP="00F40391">
      <w:pPr>
        <w:numPr>
          <w:ilvl w:val="0"/>
          <w:numId w:val="17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026E63A9" w14:textId="77777777" w:rsidR="00F40391" w:rsidRDefault="00F40391" w:rsidP="00F40391">
      <w:pPr>
        <w:numPr>
          <w:ilvl w:val="1"/>
          <w:numId w:val="17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5FF200DE" w14:textId="77777777" w:rsidR="00F40391" w:rsidRDefault="00F40391" w:rsidP="00F40391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62182083" w14:textId="77777777" w:rsidR="00F40391" w:rsidRDefault="00F40391" w:rsidP="00F40391">
      <w:pPr>
        <w:numPr>
          <w:ilvl w:val="1"/>
          <w:numId w:val="17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52A42698" w14:textId="77777777" w:rsidR="00F40391" w:rsidRDefault="00F40391" w:rsidP="00F40391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7E69695C" w14:textId="77777777" w:rsidR="00F40391" w:rsidRDefault="00F40391" w:rsidP="00F40391">
      <w:pPr>
        <w:numPr>
          <w:ilvl w:val="1"/>
          <w:numId w:val="17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2CFBEDF4" w14:textId="77777777" w:rsidR="00F40391" w:rsidRDefault="00F40391" w:rsidP="00F40391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7E4631C" w14:textId="77777777" w:rsidR="00F40391" w:rsidRDefault="00F40391" w:rsidP="00F40391">
      <w:pPr>
        <w:numPr>
          <w:ilvl w:val="0"/>
          <w:numId w:val="17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Kryteria pozacenowe odnoszące się do przedmiotu zamówienia:</w:t>
      </w:r>
    </w:p>
    <w:p w14:paraId="6FBB0F39" w14:textId="4C1CE1D2" w:rsidR="00F40391" w:rsidRDefault="00F40391" w:rsidP="00F40391">
      <w:pPr>
        <w:numPr>
          <w:ilvl w:val="0"/>
          <w:numId w:val="18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Okres udzielonej gwarancji</w:t>
      </w:r>
      <w:r w:rsidR="00A779DF">
        <w:rPr>
          <w:rFonts w:ascii="Trebuchet MS" w:hAnsi="Trebuchet MS" w:cs="Arial"/>
          <w:sz w:val="24"/>
          <w:szCs w:val="24"/>
        </w:rPr>
        <w:t xml:space="preserve"> w trybie on-site lub door to door</w:t>
      </w:r>
      <w:r>
        <w:rPr>
          <w:rFonts w:ascii="Trebuchet MS" w:hAnsi="Trebuchet MS" w:cs="Arial"/>
          <w:sz w:val="24"/>
          <w:szCs w:val="24"/>
        </w:rPr>
        <w:t>:</w:t>
      </w:r>
    </w:p>
    <w:p w14:paraId="1D4C9F4B" w14:textId="77777777" w:rsidR="00983125" w:rsidRDefault="00983125" w:rsidP="00983125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1" w:name="_Hlk199242611"/>
      <w:r>
        <w:rPr>
          <w:rFonts w:ascii="Trebuchet MS" w:hAnsi="Trebuchet MS" w:cs="Arial"/>
          <w:sz w:val="24"/>
          <w:szCs w:val="24"/>
        </w:rPr>
        <w:t xml:space="preserve">[ ] 12 miesięcy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1F87B0A7" w14:textId="77777777" w:rsidR="00983125" w:rsidRDefault="00983125" w:rsidP="00983125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24 miesiące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3390B72F" w14:textId="77777777" w:rsidR="00983125" w:rsidRDefault="00983125" w:rsidP="00983125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36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51D0489C" w14:textId="77777777" w:rsidR="00983125" w:rsidRDefault="00983125" w:rsidP="00983125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[ ] 48</w:t>
      </w:r>
      <w:r>
        <w:rPr>
          <w:rFonts w:ascii="Trebuchet MS" w:hAnsi="Trebuchet MS" w:cs="Arial"/>
          <w:sz w:val="24"/>
        </w:rPr>
        <w:t xml:space="preserve">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133FBEF3" w14:textId="0C02A9FB" w:rsidR="00212CEF" w:rsidRDefault="00212CEF" w:rsidP="00212CEF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>
        <w:rPr>
          <w:rFonts w:ascii="Trebuchet MS" w:hAnsi="Trebuchet MS" w:cs="Arial"/>
          <w:sz w:val="24"/>
          <w:szCs w:val="24"/>
        </w:rPr>
        <w:t>ielonej gwarancji wynoszący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 w:rsidR="00053671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 przedmiotowym kryterium.</w:t>
      </w:r>
    </w:p>
    <w:p w14:paraId="5D3FC398" w14:textId="6FD38D2C" w:rsidR="00B02A4C" w:rsidRPr="00E55578" w:rsidRDefault="00B02A4C" w:rsidP="00B02A4C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B02A4C">
        <w:rPr>
          <w:rFonts w:ascii="Trebuchet MS" w:hAnsi="Trebuchet MS" w:cs="Arial"/>
          <w:b/>
          <w:sz w:val="24"/>
          <w:szCs w:val="24"/>
        </w:rPr>
        <w:t>Uwaga.</w:t>
      </w:r>
      <w:r w:rsidRPr="00B02A4C">
        <w:rPr>
          <w:rFonts w:ascii="Trebuchet MS" w:hAnsi="Trebuchet MS" w:cs="Arial"/>
          <w:sz w:val="24"/>
          <w:szCs w:val="24"/>
        </w:rPr>
        <w:t xml:space="preserve"> Należy podać gwarancję na cały przedmiot zamówienia (wszystkie jego elementy), a w przypadku zróżnicowania okresów gwarancji (różne okresy gwarancji odnoszące się do różnych sprzętów), Zamawiający przyjmie najkrótszy czas gwarancji dla danego sprzętu.</w:t>
      </w:r>
    </w:p>
    <w:bookmarkEnd w:id="1"/>
    <w:p w14:paraId="643B4449" w14:textId="4926F38F" w:rsidR="00F40391" w:rsidRDefault="00F40391" w:rsidP="00F40391">
      <w:pPr>
        <w:pStyle w:val="Akapitzlist"/>
        <w:numPr>
          <w:ilvl w:val="0"/>
          <w:numId w:val="18"/>
        </w:numPr>
        <w:spacing w:after="120" w:line="288" w:lineRule="auto"/>
        <w:ind w:left="714" w:right="28" w:hanging="357"/>
        <w:jc w:val="both"/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 Deklaruję czas reakcji serwisu wynoszący</w:t>
      </w:r>
      <w:r w:rsidR="00A779DF">
        <w:rPr>
          <w:rFonts w:ascii="Trebuchet MS" w:hAnsi="Trebuchet MS" w:cs="Calibri"/>
          <w:sz w:val="24"/>
          <w:szCs w:val="24"/>
        </w:rPr>
        <w:t>:</w:t>
      </w:r>
    </w:p>
    <w:p w14:paraId="7DEC4089" w14:textId="77777777" w:rsidR="00A779DF" w:rsidRDefault="00A779DF" w:rsidP="00A779DF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2" w:name="_Hlk199242637"/>
      <w:r>
        <w:rPr>
          <w:rFonts w:ascii="Trebuchet MS" w:hAnsi="Trebuchet MS" w:cs="Arial"/>
          <w:sz w:val="24"/>
          <w:szCs w:val="24"/>
        </w:rPr>
        <w:t xml:space="preserve">[ ] do 5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6B74D442" w14:textId="77777777" w:rsidR="00A779DF" w:rsidRDefault="00A779DF" w:rsidP="00A779DF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[ ] do 10 dni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7BFFD7FE" w14:textId="77777777" w:rsidR="00A779DF" w:rsidRDefault="00A779DF" w:rsidP="00A779DF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do 15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210E1A65" w14:textId="77777777" w:rsidR="00A779DF" w:rsidRDefault="00A779DF" w:rsidP="00A779DF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do 20 dni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3517568E" w14:textId="77777777" w:rsidR="00A779DF" w:rsidRDefault="00A779DF" w:rsidP="00A779DF">
      <w:pPr>
        <w:spacing w:after="240" w:line="288" w:lineRule="auto"/>
        <w:ind w:left="851" w:right="28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Uwaga.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</w:rPr>
        <w:t xml:space="preserve">W przypadku braku wypełnienia przyjmuje się maksymalny czas reakcji serwisu wynoszący do 20 dni </w:t>
      </w:r>
      <w:r>
        <w:rPr>
          <w:rFonts w:ascii="Trebuchet MS" w:hAnsi="Trebuchet MS" w:cs="Arial"/>
          <w:sz w:val="24"/>
          <w:szCs w:val="24"/>
        </w:rPr>
        <w:t>i brak przyznanych punktów w przedmiotowym kryterium.</w:t>
      </w:r>
      <w:bookmarkEnd w:id="2"/>
    </w:p>
    <w:p w14:paraId="2CE44529" w14:textId="77777777" w:rsidR="00F40391" w:rsidRDefault="00F40391" w:rsidP="00F40391">
      <w:pPr>
        <w:numPr>
          <w:ilvl w:val="0"/>
          <w:numId w:val="17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bookmarkStart w:id="3" w:name="_GoBack"/>
      <w:bookmarkEnd w:id="3"/>
      <w:r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4C3E077E" w14:textId="77777777" w:rsidR="00F40391" w:rsidRDefault="00F40391" w:rsidP="00F40391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02B23F33" w14:textId="77777777" w:rsidR="00F40391" w:rsidRDefault="00F40391" w:rsidP="00F40391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0B2F3384" w14:textId="77777777" w:rsidR="00F40391" w:rsidRDefault="00F40391" w:rsidP="00F40391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2CD7F3F9" w14:textId="77777777" w:rsidR="00F40391" w:rsidRDefault="00F40391" w:rsidP="00F40391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73B75795" w14:textId="77777777" w:rsidR="00F40391" w:rsidRDefault="00F40391" w:rsidP="00F40391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5BA7F2AA" w14:textId="77777777" w:rsidR="00F40391" w:rsidRDefault="00F40391" w:rsidP="00F40391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5154BD5" w14:textId="77777777" w:rsidR="00F40391" w:rsidRDefault="00F40391" w:rsidP="00F40391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2D0B0FAF" w14:textId="77777777" w:rsidR="00F40391" w:rsidRDefault="00F40391" w:rsidP="00F40391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1C65763B" w14:textId="77777777" w:rsidR="00F40391" w:rsidRDefault="00F40391" w:rsidP="00F40391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7B757E1C" w14:textId="77777777" w:rsidR="00F40391" w:rsidRDefault="00F40391" w:rsidP="00F40391">
      <w:pPr>
        <w:numPr>
          <w:ilvl w:val="0"/>
          <w:numId w:val="17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0BBE1A9" w14:textId="46B4CB50" w:rsidR="006B22E2" w:rsidRPr="00F40391" w:rsidRDefault="00F40391" w:rsidP="00F40391">
      <w:pPr>
        <w:numPr>
          <w:ilvl w:val="0"/>
          <w:numId w:val="19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F40391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D7DA" w14:textId="77777777" w:rsidR="008E4D04" w:rsidRDefault="008E4D04">
      <w:r>
        <w:separator/>
      </w:r>
    </w:p>
  </w:endnote>
  <w:endnote w:type="continuationSeparator" w:id="0">
    <w:p w14:paraId="0C0914FA" w14:textId="77777777" w:rsidR="008E4D04" w:rsidRDefault="008E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0AFE0615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A779DF">
          <w:rPr>
            <w:noProof/>
            <w:sz w:val="16"/>
            <w:szCs w:val="16"/>
          </w:rPr>
          <w:t>11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6D7E" w14:textId="77777777" w:rsidR="008E4D04" w:rsidRDefault="008E4D04">
      <w:r>
        <w:separator/>
      </w:r>
    </w:p>
  </w:footnote>
  <w:footnote w:type="continuationSeparator" w:id="0">
    <w:p w14:paraId="6E1815C7" w14:textId="77777777" w:rsidR="008E4D04" w:rsidRDefault="008E4D04">
      <w:r>
        <w:continuationSeparator/>
      </w:r>
    </w:p>
  </w:footnote>
  <w:footnote w:id="1">
    <w:p w14:paraId="2E25FFF3" w14:textId="77777777" w:rsidR="00F40391" w:rsidRDefault="00F40391" w:rsidP="00F40391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02D8D969" w14:textId="77777777" w:rsidR="00F40391" w:rsidRDefault="00F40391" w:rsidP="00F40391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71F702CA" w:rsidR="00626D71" w:rsidRPr="00E15AF0" w:rsidRDefault="00626D71" w:rsidP="001D2D27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sprawy: </w:t>
    </w:r>
    <w:r w:rsidRPr="001D2D27">
      <w:rPr>
        <w:rFonts w:ascii="Trebuchet MS" w:hAnsi="Trebuchet MS"/>
        <w:b/>
        <w:sz w:val="16"/>
        <w:szCs w:val="14"/>
      </w:rPr>
      <w:t>AP.271.</w:t>
    </w:r>
    <w:r w:rsidR="001D2D27">
      <w:rPr>
        <w:rFonts w:ascii="Trebuchet MS" w:hAnsi="Trebuchet MS"/>
        <w:b/>
        <w:sz w:val="16"/>
        <w:szCs w:val="14"/>
      </w:rPr>
      <w:t>3</w:t>
    </w:r>
    <w:r w:rsidRPr="001D2D27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21B67"/>
    <w:multiLevelType w:val="hybridMultilevel"/>
    <w:tmpl w:val="0AE6601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13D80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64DE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24423"/>
    <w:multiLevelType w:val="hybridMultilevel"/>
    <w:tmpl w:val="84F4113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346B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2486D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650"/>
    <w:rsid w:val="000532A1"/>
    <w:rsid w:val="00053671"/>
    <w:rsid w:val="00053D52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739A"/>
    <w:rsid w:val="00070E7E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3029"/>
    <w:rsid w:val="000A6A96"/>
    <w:rsid w:val="000A7D96"/>
    <w:rsid w:val="000A7FA5"/>
    <w:rsid w:val="000B38ED"/>
    <w:rsid w:val="000B58C0"/>
    <w:rsid w:val="000C1A63"/>
    <w:rsid w:val="000C3FD7"/>
    <w:rsid w:val="000D186F"/>
    <w:rsid w:val="000D1A19"/>
    <w:rsid w:val="000D2577"/>
    <w:rsid w:val="000D31A2"/>
    <w:rsid w:val="000D47A7"/>
    <w:rsid w:val="000D65C2"/>
    <w:rsid w:val="000D6995"/>
    <w:rsid w:val="000E1E55"/>
    <w:rsid w:val="000E3AF0"/>
    <w:rsid w:val="000E4F81"/>
    <w:rsid w:val="000E588E"/>
    <w:rsid w:val="000F24AE"/>
    <w:rsid w:val="000F4EC5"/>
    <w:rsid w:val="000F6532"/>
    <w:rsid w:val="000F6723"/>
    <w:rsid w:val="000F7EAA"/>
    <w:rsid w:val="001006B0"/>
    <w:rsid w:val="001006F0"/>
    <w:rsid w:val="001054C9"/>
    <w:rsid w:val="001105B1"/>
    <w:rsid w:val="00110C82"/>
    <w:rsid w:val="001136A6"/>
    <w:rsid w:val="00117408"/>
    <w:rsid w:val="00120D5B"/>
    <w:rsid w:val="00121EEE"/>
    <w:rsid w:val="00123185"/>
    <w:rsid w:val="0012604A"/>
    <w:rsid w:val="00126C38"/>
    <w:rsid w:val="00127005"/>
    <w:rsid w:val="0013561F"/>
    <w:rsid w:val="001377F2"/>
    <w:rsid w:val="00137823"/>
    <w:rsid w:val="001379F2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1904"/>
    <w:rsid w:val="00164BB9"/>
    <w:rsid w:val="00164CEF"/>
    <w:rsid w:val="00165B65"/>
    <w:rsid w:val="00173B3E"/>
    <w:rsid w:val="00174FB0"/>
    <w:rsid w:val="00176C87"/>
    <w:rsid w:val="0017785A"/>
    <w:rsid w:val="00177C1C"/>
    <w:rsid w:val="00184391"/>
    <w:rsid w:val="001863C7"/>
    <w:rsid w:val="00191AB2"/>
    <w:rsid w:val="001920A1"/>
    <w:rsid w:val="00192AAE"/>
    <w:rsid w:val="00192FE6"/>
    <w:rsid w:val="0019349E"/>
    <w:rsid w:val="00194A49"/>
    <w:rsid w:val="00195D3D"/>
    <w:rsid w:val="001A0AB0"/>
    <w:rsid w:val="001A47C0"/>
    <w:rsid w:val="001A70C1"/>
    <w:rsid w:val="001A7796"/>
    <w:rsid w:val="001B0451"/>
    <w:rsid w:val="001B118F"/>
    <w:rsid w:val="001B1576"/>
    <w:rsid w:val="001C04FF"/>
    <w:rsid w:val="001C43E0"/>
    <w:rsid w:val="001D0924"/>
    <w:rsid w:val="001D2D27"/>
    <w:rsid w:val="001D36C6"/>
    <w:rsid w:val="001D4502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229C"/>
    <w:rsid w:val="001F340F"/>
    <w:rsid w:val="001F3CA3"/>
    <w:rsid w:val="001F4040"/>
    <w:rsid w:val="001F61C6"/>
    <w:rsid w:val="001F64F4"/>
    <w:rsid w:val="00201856"/>
    <w:rsid w:val="00202639"/>
    <w:rsid w:val="002026A6"/>
    <w:rsid w:val="00202C76"/>
    <w:rsid w:val="00202ED0"/>
    <w:rsid w:val="00207049"/>
    <w:rsid w:val="002113BD"/>
    <w:rsid w:val="00212CEF"/>
    <w:rsid w:val="00214957"/>
    <w:rsid w:val="00215E10"/>
    <w:rsid w:val="0021668A"/>
    <w:rsid w:val="002172E4"/>
    <w:rsid w:val="00220B3C"/>
    <w:rsid w:val="002212D7"/>
    <w:rsid w:val="002216B1"/>
    <w:rsid w:val="00224CF4"/>
    <w:rsid w:val="00226E37"/>
    <w:rsid w:val="00227D32"/>
    <w:rsid w:val="002341AE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2B8A"/>
    <w:rsid w:val="00253C58"/>
    <w:rsid w:val="00253E0B"/>
    <w:rsid w:val="002541F0"/>
    <w:rsid w:val="00255332"/>
    <w:rsid w:val="00255BCD"/>
    <w:rsid w:val="002601D3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E39"/>
    <w:rsid w:val="0029170F"/>
    <w:rsid w:val="00293F6B"/>
    <w:rsid w:val="00295DF2"/>
    <w:rsid w:val="002971A9"/>
    <w:rsid w:val="002A1E5E"/>
    <w:rsid w:val="002A32A5"/>
    <w:rsid w:val="002A3583"/>
    <w:rsid w:val="002A5A7D"/>
    <w:rsid w:val="002A6C5C"/>
    <w:rsid w:val="002B2547"/>
    <w:rsid w:val="002B2D52"/>
    <w:rsid w:val="002B63B3"/>
    <w:rsid w:val="002B6C22"/>
    <w:rsid w:val="002B7556"/>
    <w:rsid w:val="002C1B6F"/>
    <w:rsid w:val="002C5086"/>
    <w:rsid w:val="002C69A8"/>
    <w:rsid w:val="002E12A3"/>
    <w:rsid w:val="002E572C"/>
    <w:rsid w:val="002F484D"/>
    <w:rsid w:val="002F50AB"/>
    <w:rsid w:val="00300AEA"/>
    <w:rsid w:val="003028A9"/>
    <w:rsid w:val="0030473A"/>
    <w:rsid w:val="00313CA6"/>
    <w:rsid w:val="00313EFA"/>
    <w:rsid w:val="003163DD"/>
    <w:rsid w:val="003163EA"/>
    <w:rsid w:val="00321457"/>
    <w:rsid w:val="0032169C"/>
    <w:rsid w:val="0032243E"/>
    <w:rsid w:val="003275F7"/>
    <w:rsid w:val="00331C81"/>
    <w:rsid w:val="0033389A"/>
    <w:rsid w:val="00334AD3"/>
    <w:rsid w:val="00335BC3"/>
    <w:rsid w:val="00344092"/>
    <w:rsid w:val="0034599E"/>
    <w:rsid w:val="00347A90"/>
    <w:rsid w:val="0035533B"/>
    <w:rsid w:val="00356401"/>
    <w:rsid w:val="0035745D"/>
    <w:rsid w:val="00367B6D"/>
    <w:rsid w:val="003702FB"/>
    <w:rsid w:val="00372B06"/>
    <w:rsid w:val="0037325C"/>
    <w:rsid w:val="00374312"/>
    <w:rsid w:val="00377679"/>
    <w:rsid w:val="00377ABF"/>
    <w:rsid w:val="0038192F"/>
    <w:rsid w:val="0038194B"/>
    <w:rsid w:val="00381FD5"/>
    <w:rsid w:val="00382380"/>
    <w:rsid w:val="00395228"/>
    <w:rsid w:val="00395D81"/>
    <w:rsid w:val="00396044"/>
    <w:rsid w:val="003961FB"/>
    <w:rsid w:val="003A1941"/>
    <w:rsid w:val="003A49C1"/>
    <w:rsid w:val="003A7B6C"/>
    <w:rsid w:val="003B2B92"/>
    <w:rsid w:val="003B2E46"/>
    <w:rsid w:val="003B35AE"/>
    <w:rsid w:val="003B460B"/>
    <w:rsid w:val="003B675F"/>
    <w:rsid w:val="003C1957"/>
    <w:rsid w:val="003C3E29"/>
    <w:rsid w:val="003C4EF7"/>
    <w:rsid w:val="003C605F"/>
    <w:rsid w:val="003D07BE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72FD"/>
    <w:rsid w:val="003F28E9"/>
    <w:rsid w:val="003F34DC"/>
    <w:rsid w:val="003F5319"/>
    <w:rsid w:val="00400B29"/>
    <w:rsid w:val="00401E6D"/>
    <w:rsid w:val="00402D53"/>
    <w:rsid w:val="00403642"/>
    <w:rsid w:val="00405AA0"/>
    <w:rsid w:val="00405E16"/>
    <w:rsid w:val="00405EDD"/>
    <w:rsid w:val="00413AC2"/>
    <w:rsid w:val="004222D0"/>
    <w:rsid w:val="004248F9"/>
    <w:rsid w:val="00424FCD"/>
    <w:rsid w:val="004275D1"/>
    <w:rsid w:val="004279FA"/>
    <w:rsid w:val="00432BF1"/>
    <w:rsid w:val="00435FC4"/>
    <w:rsid w:val="0043623A"/>
    <w:rsid w:val="00440039"/>
    <w:rsid w:val="004418CE"/>
    <w:rsid w:val="00444C1B"/>
    <w:rsid w:val="00453291"/>
    <w:rsid w:val="00453BBD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E65"/>
    <w:rsid w:val="0049455A"/>
    <w:rsid w:val="004959FD"/>
    <w:rsid w:val="004A0D64"/>
    <w:rsid w:val="004A2637"/>
    <w:rsid w:val="004A2958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63E1"/>
    <w:rsid w:val="004C6FE5"/>
    <w:rsid w:val="004D2793"/>
    <w:rsid w:val="004D7217"/>
    <w:rsid w:val="004D7314"/>
    <w:rsid w:val="004E595D"/>
    <w:rsid w:val="004E6E88"/>
    <w:rsid w:val="004E6FD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36F2"/>
    <w:rsid w:val="00514614"/>
    <w:rsid w:val="0051776F"/>
    <w:rsid w:val="00521EBD"/>
    <w:rsid w:val="00522C23"/>
    <w:rsid w:val="005241B4"/>
    <w:rsid w:val="0053039A"/>
    <w:rsid w:val="00530BDF"/>
    <w:rsid w:val="0053271F"/>
    <w:rsid w:val="00532904"/>
    <w:rsid w:val="0053327F"/>
    <w:rsid w:val="005362E9"/>
    <w:rsid w:val="0054495B"/>
    <w:rsid w:val="00545E94"/>
    <w:rsid w:val="00550759"/>
    <w:rsid w:val="00553DC0"/>
    <w:rsid w:val="00560C96"/>
    <w:rsid w:val="00564649"/>
    <w:rsid w:val="005654E2"/>
    <w:rsid w:val="0056634E"/>
    <w:rsid w:val="005736AF"/>
    <w:rsid w:val="005736E1"/>
    <w:rsid w:val="0058074D"/>
    <w:rsid w:val="00581494"/>
    <w:rsid w:val="0058200B"/>
    <w:rsid w:val="0058223F"/>
    <w:rsid w:val="0058529C"/>
    <w:rsid w:val="0058628B"/>
    <w:rsid w:val="00587282"/>
    <w:rsid w:val="005876BE"/>
    <w:rsid w:val="00591D05"/>
    <w:rsid w:val="00594FFD"/>
    <w:rsid w:val="00595A6E"/>
    <w:rsid w:val="00597D53"/>
    <w:rsid w:val="005A0E5B"/>
    <w:rsid w:val="005A1F3C"/>
    <w:rsid w:val="005A2E9A"/>
    <w:rsid w:val="005A3269"/>
    <w:rsid w:val="005A6FD7"/>
    <w:rsid w:val="005A7955"/>
    <w:rsid w:val="005A7F00"/>
    <w:rsid w:val="005B15C6"/>
    <w:rsid w:val="005B1671"/>
    <w:rsid w:val="005B37F1"/>
    <w:rsid w:val="005B5026"/>
    <w:rsid w:val="005B7209"/>
    <w:rsid w:val="005C18B8"/>
    <w:rsid w:val="005C2510"/>
    <w:rsid w:val="005C3976"/>
    <w:rsid w:val="005C3E6A"/>
    <w:rsid w:val="005C4836"/>
    <w:rsid w:val="005C5B90"/>
    <w:rsid w:val="005C5F50"/>
    <w:rsid w:val="005C7480"/>
    <w:rsid w:val="005D6877"/>
    <w:rsid w:val="005D7B69"/>
    <w:rsid w:val="005E3770"/>
    <w:rsid w:val="005E65A2"/>
    <w:rsid w:val="005F3F27"/>
    <w:rsid w:val="005F5B9A"/>
    <w:rsid w:val="00602197"/>
    <w:rsid w:val="00604A0E"/>
    <w:rsid w:val="0061028B"/>
    <w:rsid w:val="00611FD5"/>
    <w:rsid w:val="00613295"/>
    <w:rsid w:val="0061393E"/>
    <w:rsid w:val="00614157"/>
    <w:rsid w:val="006158E5"/>
    <w:rsid w:val="00616424"/>
    <w:rsid w:val="00617EFA"/>
    <w:rsid w:val="00626D71"/>
    <w:rsid w:val="00633994"/>
    <w:rsid w:val="00636F0F"/>
    <w:rsid w:val="00637119"/>
    <w:rsid w:val="006371C2"/>
    <w:rsid w:val="0064379C"/>
    <w:rsid w:val="0064698C"/>
    <w:rsid w:val="0065049C"/>
    <w:rsid w:val="00651BA1"/>
    <w:rsid w:val="00660152"/>
    <w:rsid w:val="00663239"/>
    <w:rsid w:val="00663FC0"/>
    <w:rsid w:val="00667045"/>
    <w:rsid w:val="00667AA5"/>
    <w:rsid w:val="006700ED"/>
    <w:rsid w:val="0067193D"/>
    <w:rsid w:val="00676750"/>
    <w:rsid w:val="0067734B"/>
    <w:rsid w:val="0068258B"/>
    <w:rsid w:val="006836B9"/>
    <w:rsid w:val="006838D0"/>
    <w:rsid w:val="00684D81"/>
    <w:rsid w:val="006874F1"/>
    <w:rsid w:val="00691C89"/>
    <w:rsid w:val="006939FC"/>
    <w:rsid w:val="00694DBF"/>
    <w:rsid w:val="00696B25"/>
    <w:rsid w:val="00696B58"/>
    <w:rsid w:val="006A17B3"/>
    <w:rsid w:val="006A2FB5"/>
    <w:rsid w:val="006A3162"/>
    <w:rsid w:val="006A3AC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2AAF"/>
    <w:rsid w:val="006F3BFA"/>
    <w:rsid w:val="006F736D"/>
    <w:rsid w:val="00701052"/>
    <w:rsid w:val="00702AE0"/>
    <w:rsid w:val="00702AEA"/>
    <w:rsid w:val="00706C9D"/>
    <w:rsid w:val="00707A4F"/>
    <w:rsid w:val="00707F53"/>
    <w:rsid w:val="00711DAE"/>
    <w:rsid w:val="00712544"/>
    <w:rsid w:val="007131ED"/>
    <w:rsid w:val="00714E64"/>
    <w:rsid w:val="00716451"/>
    <w:rsid w:val="00716E1B"/>
    <w:rsid w:val="007174A8"/>
    <w:rsid w:val="00721165"/>
    <w:rsid w:val="0072215C"/>
    <w:rsid w:val="00723C6D"/>
    <w:rsid w:val="007309EB"/>
    <w:rsid w:val="00733007"/>
    <w:rsid w:val="00733210"/>
    <w:rsid w:val="00736C18"/>
    <w:rsid w:val="00740D40"/>
    <w:rsid w:val="00743268"/>
    <w:rsid w:val="0075064B"/>
    <w:rsid w:val="00752570"/>
    <w:rsid w:val="007545CA"/>
    <w:rsid w:val="00754726"/>
    <w:rsid w:val="00754D2F"/>
    <w:rsid w:val="007606FA"/>
    <w:rsid w:val="0076109B"/>
    <w:rsid w:val="00763DD5"/>
    <w:rsid w:val="007748C8"/>
    <w:rsid w:val="00775097"/>
    <w:rsid w:val="007767A1"/>
    <w:rsid w:val="00777D57"/>
    <w:rsid w:val="007808AA"/>
    <w:rsid w:val="007875F7"/>
    <w:rsid w:val="00791635"/>
    <w:rsid w:val="00794F85"/>
    <w:rsid w:val="00795273"/>
    <w:rsid w:val="00795607"/>
    <w:rsid w:val="00795651"/>
    <w:rsid w:val="007956D4"/>
    <w:rsid w:val="00797A4E"/>
    <w:rsid w:val="007A0B29"/>
    <w:rsid w:val="007A2C5B"/>
    <w:rsid w:val="007A42CC"/>
    <w:rsid w:val="007A5330"/>
    <w:rsid w:val="007B00B7"/>
    <w:rsid w:val="007B3116"/>
    <w:rsid w:val="007B34F1"/>
    <w:rsid w:val="007B3D9E"/>
    <w:rsid w:val="007B49AD"/>
    <w:rsid w:val="007B4CA1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084"/>
    <w:rsid w:val="007D0B77"/>
    <w:rsid w:val="007D3B9E"/>
    <w:rsid w:val="007D3E80"/>
    <w:rsid w:val="007D4ABE"/>
    <w:rsid w:val="007D63A0"/>
    <w:rsid w:val="007E1321"/>
    <w:rsid w:val="007E3345"/>
    <w:rsid w:val="007E48D8"/>
    <w:rsid w:val="007E50D1"/>
    <w:rsid w:val="007E7D72"/>
    <w:rsid w:val="007F055D"/>
    <w:rsid w:val="007F06F6"/>
    <w:rsid w:val="007F0EA8"/>
    <w:rsid w:val="007F2417"/>
    <w:rsid w:val="007F34AC"/>
    <w:rsid w:val="007F4252"/>
    <w:rsid w:val="007F6737"/>
    <w:rsid w:val="00800307"/>
    <w:rsid w:val="0080549C"/>
    <w:rsid w:val="008056CB"/>
    <w:rsid w:val="0080748D"/>
    <w:rsid w:val="00807BA2"/>
    <w:rsid w:val="00812273"/>
    <w:rsid w:val="00812D01"/>
    <w:rsid w:val="00812D20"/>
    <w:rsid w:val="008135C0"/>
    <w:rsid w:val="00813E9F"/>
    <w:rsid w:val="008153DF"/>
    <w:rsid w:val="0081656D"/>
    <w:rsid w:val="00816919"/>
    <w:rsid w:val="008201D0"/>
    <w:rsid w:val="008203B0"/>
    <w:rsid w:val="00820E19"/>
    <w:rsid w:val="00822286"/>
    <w:rsid w:val="00823285"/>
    <w:rsid w:val="008233E6"/>
    <w:rsid w:val="00823E43"/>
    <w:rsid w:val="008257E5"/>
    <w:rsid w:val="008257F2"/>
    <w:rsid w:val="00830FC8"/>
    <w:rsid w:val="0083217A"/>
    <w:rsid w:val="008323A6"/>
    <w:rsid w:val="00832771"/>
    <w:rsid w:val="00836B3F"/>
    <w:rsid w:val="008405B3"/>
    <w:rsid w:val="00842A80"/>
    <w:rsid w:val="00845913"/>
    <w:rsid w:val="00845A16"/>
    <w:rsid w:val="00846911"/>
    <w:rsid w:val="00854C46"/>
    <w:rsid w:val="0085685B"/>
    <w:rsid w:val="00857E55"/>
    <w:rsid w:val="00864957"/>
    <w:rsid w:val="00867B1D"/>
    <w:rsid w:val="008724F9"/>
    <w:rsid w:val="00874931"/>
    <w:rsid w:val="00874FB3"/>
    <w:rsid w:val="00882BAD"/>
    <w:rsid w:val="00882D1F"/>
    <w:rsid w:val="0088490D"/>
    <w:rsid w:val="00885303"/>
    <w:rsid w:val="0088543C"/>
    <w:rsid w:val="00886EE8"/>
    <w:rsid w:val="00887C80"/>
    <w:rsid w:val="00890311"/>
    <w:rsid w:val="008A2565"/>
    <w:rsid w:val="008A2D0E"/>
    <w:rsid w:val="008A366F"/>
    <w:rsid w:val="008A39AC"/>
    <w:rsid w:val="008A3C80"/>
    <w:rsid w:val="008A470C"/>
    <w:rsid w:val="008B0511"/>
    <w:rsid w:val="008B31F3"/>
    <w:rsid w:val="008B5E3E"/>
    <w:rsid w:val="008C0CC5"/>
    <w:rsid w:val="008C1581"/>
    <w:rsid w:val="008C4CE4"/>
    <w:rsid w:val="008C5BE3"/>
    <w:rsid w:val="008D3679"/>
    <w:rsid w:val="008D5706"/>
    <w:rsid w:val="008D59F9"/>
    <w:rsid w:val="008D7D7D"/>
    <w:rsid w:val="008E2103"/>
    <w:rsid w:val="008E2EBD"/>
    <w:rsid w:val="008E4D04"/>
    <w:rsid w:val="008E6A49"/>
    <w:rsid w:val="008E6E79"/>
    <w:rsid w:val="008F365E"/>
    <w:rsid w:val="008F7224"/>
    <w:rsid w:val="008F7523"/>
    <w:rsid w:val="009001B8"/>
    <w:rsid w:val="00900429"/>
    <w:rsid w:val="00904C66"/>
    <w:rsid w:val="00906EAE"/>
    <w:rsid w:val="0091549F"/>
    <w:rsid w:val="00916271"/>
    <w:rsid w:val="00917155"/>
    <w:rsid w:val="00925BB6"/>
    <w:rsid w:val="00927862"/>
    <w:rsid w:val="00930215"/>
    <w:rsid w:val="00931EFE"/>
    <w:rsid w:val="00933DFD"/>
    <w:rsid w:val="00933E31"/>
    <w:rsid w:val="0093542A"/>
    <w:rsid w:val="00941159"/>
    <w:rsid w:val="009453E1"/>
    <w:rsid w:val="00953BD5"/>
    <w:rsid w:val="00953C00"/>
    <w:rsid w:val="00953EAC"/>
    <w:rsid w:val="00954FC2"/>
    <w:rsid w:val="00954FFA"/>
    <w:rsid w:val="00960DB5"/>
    <w:rsid w:val="00961E85"/>
    <w:rsid w:val="00961F15"/>
    <w:rsid w:val="00962F93"/>
    <w:rsid w:val="00965065"/>
    <w:rsid w:val="009650FA"/>
    <w:rsid w:val="0097240A"/>
    <w:rsid w:val="00973EEC"/>
    <w:rsid w:val="00973F8F"/>
    <w:rsid w:val="00974C24"/>
    <w:rsid w:val="009769B5"/>
    <w:rsid w:val="00976C9E"/>
    <w:rsid w:val="0097783F"/>
    <w:rsid w:val="009819CA"/>
    <w:rsid w:val="00983125"/>
    <w:rsid w:val="00983BC8"/>
    <w:rsid w:val="0099042F"/>
    <w:rsid w:val="00993A7F"/>
    <w:rsid w:val="009A12F0"/>
    <w:rsid w:val="009A2921"/>
    <w:rsid w:val="009A4F4C"/>
    <w:rsid w:val="009A607C"/>
    <w:rsid w:val="009B1491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3192"/>
    <w:rsid w:val="009D53DC"/>
    <w:rsid w:val="009D62FA"/>
    <w:rsid w:val="009D73C3"/>
    <w:rsid w:val="009E139E"/>
    <w:rsid w:val="009E1821"/>
    <w:rsid w:val="009E1C3C"/>
    <w:rsid w:val="009E3BDE"/>
    <w:rsid w:val="009E597E"/>
    <w:rsid w:val="009F3649"/>
    <w:rsid w:val="009F6347"/>
    <w:rsid w:val="009F69D4"/>
    <w:rsid w:val="00A01098"/>
    <w:rsid w:val="00A042FF"/>
    <w:rsid w:val="00A043A3"/>
    <w:rsid w:val="00A044D2"/>
    <w:rsid w:val="00A076AB"/>
    <w:rsid w:val="00A07AC5"/>
    <w:rsid w:val="00A1027E"/>
    <w:rsid w:val="00A11316"/>
    <w:rsid w:val="00A11E0B"/>
    <w:rsid w:val="00A212D1"/>
    <w:rsid w:val="00A24144"/>
    <w:rsid w:val="00A24300"/>
    <w:rsid w:val="00A30399"/>
    <w:rsid w:val="00A33198"/>
    <w:rsid w:val="00A3344D"/>
    <w:rsid w:val="00A343C0"/>
    <w:rsid w:val="00A34494"/>
    <w:rsid w:val="00A40EC0"/>
    <w:rsid w:val="00A418FD"/>
    <w:rsid w:val="00A4371A"/>
    <w:rsid w:val="00A44803"/>
    <w:rsid w:val="00A47F2F"/>
    <w:rsid w:val="00A5044D"/>
    <w:rsid w:val="00A54D4D"/>
    <w:rsid w:val="00A55368"/>
    <w:rsid w:val="00A566B0"/>
    <w:rsid w:val="00A56C41"/>
    <w:rsid w:val="00A577F1"/>
    <w:rsid w:val="00A603B7"/>
    <w:rsid w:val="00A60833"/>
    <w:rsid w:val="00A60CB1"/>
    <w:rsid w:val="00A63585"/>
    <w:rsid w:val="00A6507D"/>
    <w:rsid w:val="00A6602D"/>
    <w:rsid w:val="00A67923"/>
    <w:rsid w:val="00A70C37"/>
    <w:rsid w:val="00A71D28"/>
    <w:rsid w:val="00A74B60"/>
    <w:rsid w:val="00A74E5C"/>
    <w:rsid w:val="00A75BD2"/>
    <w:rsid w:val="00A7739F"/>
    <w:rsid w:val="00A779DF"/>
    <w:rsid w:val="00A8093E"/>
    <w:rsid w:val="00A80C76"/>
    <w:rsid w:val="00A828F7"/>
    <w:rsid w:val="00A8609D"/>
    <w:rsid w:val="00A91366"/>
    <w:rsid w:val="00A93110"/>
    <w:rsid w:val="00A9787D"/>
    <w:rsid w:val="00AA0EE4"/>
    <w:rsid w:val="00AA145B"/>
    <w:rsid w:val="00AA3608"/>
    <w:rsid w:val="00AA3CB6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60A"/>
    <w:rsid w:val="00AC6736"/>
    <w:rsid w:val="00AD16CE"/>
    <w:rsid w:val="00AD3084"/>
    <w:rsid w:val="00AE0427"/>
    <w:rsid w:val="00AE0689"/>
    <w:rsid w:val="00AE4697"/>
    <w:rsid w:val="00AE4FB0"/>
    <w:rsid w:val="00AE58A4"/>
    <w:rsid w:val="00AE787D"/>
    <w:rsid w:val="00AF0214"/>
    <w:rsid w:val="00AF441A"/>
    <w:rsid w:val="00AF4B51"/>
    <w:rsid w:val="00AF4D79"/>
    <w:rsid w:val="00AF4EFA"/>
    <w:rsid w:val="00B00662"/>
    <w:rsid w:val="00B00691"/>
    <w:rsid w:val="00B00A05"/>
    <w:rsid w:val="00B02A4C"/>
    <w:rsid w:val="00B03AD5"/>
    <w:rsid w:val="00B05068"/>
    <w:rsid w:val="00B05381"/>
    <w:rsid w:val="00B05A35"/>
    <w:rsid w:val="00B1286B"/>
    <w:rsid w:val="00B16E39"/>
    <w:rsid w:val="00B17009"/>
    <w:rsid w:val="00B17034"/>
    <w:rsid w:val="00B21544"/>
    <w:rsid w:val="00B352CD"/>
    <w:rsid w:val="00B43980"/>
    <w:rsid w:val="00B44C4C"/>
    <w:rsid w:val="00B46AE1"/>
    <w:rsid w:val="00B46DFF"/>
    <w:rsid w:val="00B5077D"/>
    <w:rsid w:val="00B519A2"/>
    <w:rsid w:val="00B525B0"/>
    <w:rsid w:val="00B574CD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32F"/>
    <w:rsid w:val="00B72404"/>
    <w:rsid w:val="00B81D78"/>
    <w:rsid w:val="00B83123"/>
    <w:rsid w:val="00B83AB1"/>
    <w:rsid w:val="00B844EC"/>
    <w:rsid w:val="00B8533A"/>
    <w:rsid w:val="00B855F9"/>
    <w:rsid w:val="00B87B8A"/>
    <w:rsid w:val="00B91106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6E0"/>
    <w:rsid w:val="00BC1650"/>
    <w:rsid w:val="00BC3BB4"/>
    <w:rsid w:val="00BC4445"/>
    <w:rsid w:val="00BC4A0B"/>
    <w:rsid w:val="00BC6B8F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4464"/>
    <w:rsid w:val="00BF73FA"/>
    <w:rsid w:val="00BF7929"/>
    <w:rsid w:val="00C008B0"/>
    <w:rsid w:val="00C0467B"/>
    <w:rsid w:val="00C06FDA"/>
    <w:rsid w:val="00C11E04"/>
    <w:rsid w:val="00C11F8F"/>
    <w:rsid w:val="00C13834"/>
    <w:rsid w:val="00C15B14"/>
    <w:rsid w:val="00C22BBB"/>
    <w:rsid w:val="00C27450"/>
    <w:rsid w:val="00C33F67"/>
    <w:rsid w:val="00C3488D"/>
    <w:rsid w:val="00C350D2"/>
    <w:rsid w:val="00C36B23"/>
    <w:rsid w:val="00C3707A"/>
    <w:rsid w:val="00C37C33"/>
    <w:rsid w:val="00C40E5D"/>
    <w:rsid w:val="00C41042"/>
    <w:rsid w:val="00C4165E"/>
    <w:rsid w:val="00C4219F"/>
    <w:rsid w:val="00C42A05"/>
    <w:rsid w:val="00C47F45"/>
    <w:rsid w:val="00C50F67"/>
    <w:rsid w:val="00C52070"/>
    <w:rsid w:val="00C568A7"/>
    <w:rsid w:val="00C630FE"/>
    <w:rsid w:val="00C633F3"/>
    <w:rsid w:val="00C70B3E"/>
    <w:rsid w:val="00C71395"/>
    <w:rsid w:val="00C74208"/>
    <w:rsid w:val="00C743D2"/>
    <w:rsid w:val="00C82F7C"/>
    <w:rsid w:val="00C845AB"/>
    <w:rsid w:val="00C864D4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7597"/>
    <w:rsid w:val="00CD760D"/>
    <w:rsid w:val="00CD7F81"/>
    <w:rsid w:val="00CE2ABE"/>
    <w:rsid w:val="00CE4B09"/>
    <w:rsid w:val="00CE4D12"/>
    <w:rsid w:val="00CE70C1"/>
    <w:rsid w:val="00CF2044"/>
    <w:rsid w:val="00CF40ED"/>
    <w:rsid w:val="00CF4FCB"/>
    <w:rsid w:val="00D00A07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61304"/>
    <w:rsid w:val="00D61489"/>
    <w:rsid w:val="00D61BD5"/>
    <w:rsid w:val="00D62A1A"/>
    <w:rsid w:val="00D643FF"/>
    <w:rsid w:val="00D67CA2"/>
    <w:rsid w:val="00D70928"/>
    <w:rsid w:val="00D73292"/>
    <w:rsid w:val="00D75482"/>
    <w:rsid w:val="00D76A36"/>
    <w:rsid w:val="00D81778"/>
    <w:rsid w:val="00D82AC8"/>
    <w:rsid w:val="00D851F5"/>
    <w:rsid w:val="00D8727D"/>
    <w:rsid w:val="00D908CA"/>
    <w:rsid w:val="00D91D33"/>
    <w:rsid w:val="00D9232A"/>
    <w:rsid w:val="00D94C0B"/>
    <w:rsid w:val="00D94FF0"/>
    <w:rsid w:val="00D9504F"/>
    <w:rsid w:val="00D96326"/>
    <w:rsid w:val="00D975FF"/>
    <w:rsid w:val="00DA19E0"/>
    <w:rsid w:val="00DA3E89"/>
    <w:rsid w:val="00DA4B79"/>
    <w:rsid w:val="00DA720D"/>
    <w:rsid w:val="00DB2FC3"/>
    <w:rsid w:val="00DB3015"/>
    <w:rsid w:val="00DB4C40"/>
    <w:rsid w:val="00DB6893"/>
    <w:rsid w:val="00DB7373"/>
    <w:rsid w:val="00DB7483"/>
    <w:rsid w:val="00DC08A1"/>
    <w:rsid w:val="00DC08FA"/>
    <w:rsid w:val="00DC5AB1"/>
    <w:rsid w:val="00DC709F"/>
    <w:rsid w:val="00DD61C2"/>
    <w:rsid w:val="00DE1900"/>
    <w:rsid w:val="00DE62F1"/>
    <w:rsid w:val="00DE6692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35B6"/>
    <w:rsid w:val="00E14BE9"/>
    <w:rsid w:val="00E16CD5"/>
    <w:rsid w:val="00E171EA"/>
    <w:rsid w:val="00E2063E"/>
    <w:rsid w:val="00E20BB3"/>
    <w:rsid w:val="00E21268"/>
    <w:rsid w:val="00E21613"/>
    <w:rsid w:val="00E2382A"/>
    <w:rsid w:val="00E24280"/>
    <w:rsid w:val="00E271F0"/>
    <w:rsid w:val="00E27A04"/>
    <w:rsid w:val="00E30360"/>
    <w:rsid w:val="00E330DE"/>
    <w:rsid w:val="00E34B0B"/>
    <w:rsid w:val="00E355A0"/>
    <w:rsid w:val="00E36583"/>
    <w:rsid w:val="00E4080E"/>
    <w:rsid w:val="00E44C56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321E"/>
    <w:rsid w:val="00E64384"/>
    <w:rsid w:val="00E7286F"/>
    <w:rsid w:val="00E738F8"/>
    <w:rsid w:val="00E74375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77B"/>
    <w:rsid w:val="00EA3C3F"/>
    <w:rsid w:val="00EA4D9A"/>
    <w:rsid w:val="00EA548A"/>
    <w:rsid w:val="00EA6B62"/>
    <w:rsid w:val="00EA770B"/>
    <w:rsid w:val="00EA78D4"/>
    <w:rsid w:val="00EB1ECA"/>
    <w:rsid w:val="00EB2673"/>
    <w:rsid w:val="00EB3ADA"/>
    <w:rsid w:val="00EB4FF8"/>
    <w:rsid w:val="00EC41AA"/>
    <w:rsid w:val="00ED1EB3"/>
    <w:rsid w:val="00ED3876"/>
    <w:rsid w:val="00ED3FAD"/>
    <w:rsid w:val="00ED46B2"/>
    <w:rsid w:val="00EE0DF8"/>
    <w:rsid w:val="00EE18D9"/>
    <w:rsid w:val="00EE3928"/>
    <w:rsid w:val="00EE7FD8"/>
    <w:rsid w:val="00EF3275"/>
    <w:rsid w:val="00EF3CDD"/>
    <w:rsid w:val="00EF3D2E"/>
    <w:rsid w:val="00EF56AE"/>
    <w:rsid w:val="00EF571A"/>
    <w:rsid w:val="00F00283"/>
    <w:rsid w:val="00F04C66"/>
    <w:rsid w:val="00F07DBC"/>
    <w:rsid w:val="00F107BA"/>
    <w:rsid w:val="00F13801"/>
    <w:rsid w:val="00F14744"/>
    <w:rsid w:val="00F15D75"/>
    <w:rsid w:val="00F1773B"/>
    <w:rsid w:val="00F220DD"/>
    <w:rsid w:val="00F222FA"/>
    <w:rsid w:val="00F22E22"/>
    <w:rsid w:val="00F25528"/>
    <w:rsid w:val="00F26617"/>
    <w:rsid w:val="00F27A2B"/>
    <w:rsid w:val="00F3000E"/>
    <w:rsid w:val="00F31F96"/>
    <w:rsid w:val="00F34E23"/>
    <w:rsid w:val="00F35986"/>
    <w:rsid w:val="00F3657D"/>
    <w:rsid w:val="00F366A2"/>
    <w:rsid w:val="00F40391"/>
    <w:rsid w:val="00F43763"/>
    <w:rsid w:val="00F44CCC"/>
    <w:rsid w:val="00F473A5"/>
    <w:rsid w:val="00F50C84"/>
    <w:rsid w:val="00F517CE"/>
    <w:rsid w:val="00F52BB9"/>
    <w:rsid w:val="00F54B6B"/>
    <w:rsid w:val="00F61050"/>
    <w:rsid w:val="00F62A91"/>
    <w:rsid w:val="00F64538"/>
    <w:rsid w:val="00F700AF"/>
    <w:rsid w:val="00F7011B"/>
    <w:rsid w:val="00F73BD8"/>
    <w:rsid w:val="00F757F3"/>
    <w:rsid w:val="00F76F39"/>
    <w:rsid w:val="00F803D1"/>
    <w:rsid w:val="00F803F9"/>
    <w:rsid w:val="00F813B7"/>
    <w:rsid w:val="00F82A18"/>
    <w:rsid w:val="00F857B4"/>
    <w:rsid w:val="00F92255"/>
    <w:rsid w:val="00F929E3"/>
    <w:rsid w:val="00F97464"/>
    <w:rsid w:val="00FA0D30"/>
    <w:rsid w:val="00FA1ADE"/>
    <w:rsid w:val="00FA69FC"/>
    <w:rsid w:val="00FB2C4B"/>
    <w:rsid w:val="00FB35C5"/>
    <w:rsid w:val="00FB4357"/>
    <w:rsid w:val="00FB5A66"/>
    <w:rsid w:val="00FB7E3A"/>
    <w:rsid w:val="00FC0D26"/>
    <w:rsid w:val="00FD0A03"/>
    <w:rsid w:val="00FD0EC8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D592-2EF5-44A6-B8BF-2477C6C0324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4137500-FAFB-4779-864D-87B94128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11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30</cp:revision>
  <cp:lastPrinted>2025-01-28T05:59:00Z</cp:lastPrinted>
  <dcterms:created xsi:type="dcterms:W3CDTF">2024-07-30T11:40:00Z</dcterms:created>
  <dcterms:modified xsi:type="dcterms:W3CDTF">2025-05-30T09:14:00Z</dcterms:modified>
</cp:coreProperties>
</file>